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96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40596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 ЩАПОВСКОЕ В ГОРОДЕ МОСКВЕ</w:t>
      </w:r>
    </w:p>
    <w:p w:rsidR="00140596" w:rsidRDefault="00140596" w:rsidP="00140596">
      <w:pPr>
        <w:pStyle w:val="ConsPlusTitlePag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0596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40596" w:rsidRDefault="00140596" w:rsidP="009F3454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 в ред. </w:t>
      </w:r>
      <w:r w:rsidR="0067222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9F345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селения Щаповское</w:t>
      </w:r>
      <w:r w:rsidR="009F3454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color w:val="000000"/>
          <w:sz w:val="28"/>
          <w:szCs w:val="28"/>
        </w:rPr>
        <w:t>от 10.01.2019  № 4</w:t>
      </w:r>
      <w:r w:rsidR="009F3454">
        <w:rPr>
          <w:rFonts w:ascii="Times New Roman" w:hAnsi="Times New Roman" w:cs="Times New Roman"/>
          <w:color w:val="000000"/>
          <w:sz w:val="28"/>
          <w:szCs w:val="28"/>
        </w:rPr>
        <w:t>, от 13.02.2019 № 13</w:t>
      </w:r>
      <w:r w:rsidR="00E97571">
        <w:rPr>
          <w:rFonts w:ascii="Times New Roman" w:hAnsi="Times New Roman" w:cs="Times New Roman"/>
          <w:color w:val="000000"/>
          <w:sz w:val="28"/>
          <w:szCs w:val="28"/>
        </w:rPr>
        <w:t>, от 10.07.2019 № 69</w:t>
      </w:r>
      <w:r w:rsidR="00CB1A48">
        <w:rPr>
          <w:rFonts w:ascii="Times New Roman" w:hAnsi="Times New Roman" w:cs="Times New Roman"/>
          <w:color w:val="000000"/>
          <w:sz w:val="28"/>
          <w:szCs w:val="28"/>
        </w:rPr>
        <w:t>, от 25.12.2019 № 13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40596" w:rsidRDefault="00140596" w:rsidP="00140596">
      <w:pPr>
        <w:pStyle w:val="ConsPlusTitlePage"/>
        <w:jc w:val="center"/>
      </w:pPr>
    </w:p>
    <w:p w:rsidR="00140596" w:rsidRDefault="00140596" w:rsidP="00140596">
      <w:pPr>
        <w:pStyle w:val="ConsPlusTitlePage"/>
      </w:pPr>
    </w:p>
    <w:p w:rsidR="00140596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9.12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9</w:t>
      </w:r>
    </w:p>
    <w:p w:rsidR="00644661" w:rsidRPr="00140596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4354D" w:rsidTr="0024354D">
        <w:trPr>
          <w:trHeight w:val="1583"/>
        </w:trPr>
        <w:tc>
          <w:tcPr>
            <w:tcW w:w="5353" w:type="dxa"/>
          </w:tcPr>
          <w:p w:rsidR="0024354D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4D" w:rsidRDefault="0024354D" w:rsidP="00564964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ы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оселения  Щаповское  «КБС и ЖКХ» на 201</w:t>
            </w:r>
            <w:r w:rsidR="00564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4100D3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ые задани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 муниципальному бюджетному учреждению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C87B05" w:rsidRPr="00AC4211">
        <w:rPr>
          <w:rFonts w:ascii="Times New Roman" w:hAnsi="Times New Roman" w:cs="Times New Roman"/>
          <w:sz w:val="28"/>
          <w:szCs w:val="28"/>
        </w:rPr>
        <w:t>К</w:t>
      </w:r>
      <w:r w:rsidR="007B4424">
        <w:rPr>
          <w:rFonts w:ascii="Times New Roman" w:hAnsi="Times New Roman" w:cs="Times New Roman"/>
          <w:sz w:val="28"/>
          <w:szCs w:val="28"/>
        </w:rPr>
        <w:t xml:space="preserve">омбинат благоустройства, строительства </w:t>
      </w:r>
      <w:r w:rsidR="00C87B05" w:rsidRPr="00AC4211">
        <w:rPr>
          <w:rFonts w:ascii="Times New Roman" w:hAnsi="Times New Roman" w:cs="Times New Roman"/>
          <w:sz w:val="28"/>
          <w:szCs w:val="28"/>
        </w:rPr>
        <w:t>и ЖКХ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9A7F2C">
        <w:rPr>
          <w:rFonts w:ascii="Times New Roman" w:hAnsi="Times New Roman" w:cs="Times New Roman"/>
          <w:sz w:val="28"/>
          <w:szCs w:val="28"/>
        </w:rPr>
        <w:t xml:space="preserve">(выполнение работ)  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на 201</w:t>
      </w:r>
      <w:r w:rsidR="00564964">
        <w:rPr>
          <w:rFonts w:ascii="Times New Roman" w:hAnsi="Times New Roman" w:cs="Times New Roman"/>
          <w:sz w:val="28"/>
          <w:szCs w:val="28"/>
        </w:rPr>
        <w:t>9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я </w:t>
      </w:r>
      <w:r w:rsidR="004C68BE" w:rsidRPr="00AC4211">
        <w:rPr>
          <w:rFonts w:ascii="Times New Roman" w:hAnsi="Times New Roman" w:cs="Times New Roman"/>
          <w:sz w:val="28"/>
          <w:szCs w:val="28"/>
        </w:rPr>
        <w:t xml:space="preserve"> 1-</w:t>
      </w:r>
      <w:r w:rsidR="000D6B4B">
        <w:rPr>
          <w:rFonts w:ascii="Times New Roman" w:hAnsi="Times New Roman" w:cs="Times New Roman"/>
          <w:sz w:val="28"/>
          <w:szCs w:val="28"/>
        </w:rPr>
        <w:t xml:space="preserve"> </w:t>
      </w:r>
      <w:r w:rsidR="00030EAF">
        <w:rPr>
          <w:rFonts w:ascii="Times New Roman" w:hAnsi="Times New Roman" w:cs="Times New Roman"/>
          <w:sz w:val="28"/>
          <w:szCs w:val="28"/>
        </w:rPr>
        <w:t>6</w:t>
      </w:r>
      <w:r w:rsidR="004E095A" w:rsidRPr="00AC4211">
        <w:rPr>
          <w:rFonts w:ascii="Times New Roman" w:hAnsi="Times New Roman" w:cs="Times New Roman"/>
          <w:sz w:val="28"/>
          <w:szCs w:val="28"/>
        </w:rPr>
        <w:t>).</w:t>
      </w:r>
    </w:p>
    <w:p w:rsidR="003610A5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1</w:t>
      </w:r>
      <w:r w:rsidR="0066523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562D3" w:rsidRPr="000562D3">
        <w:rPr>
          <w:rFonts w:ascii="Times New Roman" w:hAnsi="Times New Roman" w:cs="Times New Roman"/>
          <w:sz w:val="28"/>
          <w:szCs w:val="28"/>
        </w:rPr>
        <w:t>201</w:t>
      </w:r>
      <w:r w:rsidR="00564964">
        <w:rPr>
          <w:rFonts w:ascii="Times New Roman" w:hAnsi="Times New Roman" w:cs="Times New Roman"/>
          <w:sz w:val="28"/>
          <w:szCs w:val="28"/>
        </w:rPr>
        <w:t>9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</w:t>
      </w:r>
      <w:r w:rsidR="000562D3">
        <w:rPr>
          <w:rFonts w:ascii="Times New Roman" w:hAnsi="Times New Roman" w:cs="Times New Roman"/>
          <w:sz w:val="28"/>
          <w:szCs w:val="28"/>
        </w:rPr>
        <w:t>года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0562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4100D3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F3454">
        <w:rPr>
          <w:rFonts w:ascii="Times New Roman" w:hAnsi="Times New Roman"/>
          <w:sz w:val="28"/>
          <w:szCs w:val="28"/>
        </w:rPr>
        <w:t>Е</w:t>
      </w:r>
      <w:r w:rsidR="000562D3">
        <w:rPr>
          <w:rFonts w:ascii="Times New Roman" w:hAnsi="Times New Roman"/>
          <w:sz w:val="28"/>
          <w:szCs w:val="28"/>
        </w:rPr>
        <w:t xml:space="preserve">.Н. </w:t>
      </w:r>
      <w:r w:rsidR="009F3454">
        <w:rPr>
          <w:rFonts w:ascii="Times New Roman" w:hAnsi="Times New Roman"/>
          <w:sz w:val="28"/>
          <w:szCs w:val="28"/>
        </w:rPr>
        <w:t>Верховых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315EFB" w:rsidRDefault="00315EF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EFB" w:rsidRDefault="00315EF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EFB" w:rsidRDefault="00315EF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589" w:rsidRDefault="00905589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3456D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9F3454" w:rsidRDefault="00D3456D" w:rsidP="00D3456D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3456D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D3456D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56D" w:rsidRPr="00564964">
        <w:rPr>
          <w:rFonts w:ascii="Times New Roman" w:hAnsi="Times New Roman" w:cs="Times New Roman"/>
          <w:sz w:val="24"/>
          <w:szCs w:val="24"/>
        </w:rPr>
        <w:t xml:space="preserve">от </w:t>
      </w:r>
      <w:r w:rsidRPr="00564964">
        <w:rPr>
          <w:rFonts w:ascii="Times New Roman" w:hAnsi="Times New Roman" w:cs="Times New Roman"/>
          <w:sz w:val="24"/>
          <w:szCs w:val="24"/>
        </w:rPr>
        <w:t xml:space="preserve"> </w:t>
      </w:r>
      <w:r w:rsidR="000301B1">
        <w:rPr>
          <w:rFonts w:ascii="Times New Roman" w:hAnsi="Times New Roman" w:cs="Times New Roman"/>
          <w:sz w:val="24"/>
          <w:szCs w:val="24"/>
        </w:rPr>
        <w:t>19 декабря</w:t>
      </w:r>
      <w:r w:rsidR="00564964" w:rsidRPr="00564964">
        <w:rPr>
          <w:rFonts w:ascii="Times New Roman" w:hAnsi="Times New Roman" w:cs="Times New Roman"/>
          <w:sz w:val="24"/>
          <w:szCs w:val="24"/>
        </w:rPr>
        <w:t xml:space="preserve"> </w:t>
      </w:r>
      <w:r w:rsidRPr="00564964">
        <w:rPr>
          <w:rFonts w:ascii="Times New Roman" w:hAnsi="Times New Roman" w:cs="Times New Roman"/>
          <w:sz w:val="24"/>
          <w:szCs w:val="24"/>
        </w:rPr>
        <w:t>201</w:t>
      </w:r>
      <w:r w:rsidR="003E0CA3">
        <w:rPr>
          <w:rFonts w:ascii="Times New Roman" w:hAnsi="Times New Roman" w:cs="Times New Roman"/>
          <w:sz w:val="24"/>
          <w:szCs w:val="24"/>
        </w:rPr>
        <w:t>8</w:t>
      </w:r>
      <w:r w:rsidR="000301B1">
        <w:rPr>
          <w:rFonts w:ascii="Times New Roman" w:hAnsi="Times New Roman" w:cs="Times New Roman"/>
          <w:sz w:val="24"/>
          <w:szCs w:val="24"/>
        </w:rPr>
        <w:t xml:space="preserve"> г.</w:t>
      </w:r>
      <w:r w:rsidR="00D3456D" w:rsidRPr="00564964">
        <w:rPr>
          <w:rFonts w:ascii="Times New Roman" w:hAnsi="Times New Roman" w:cs="Times New Roman"/>
          <w:sz w:val="24"/>
          <w:szCs w:val="24"/>
        </w:rPr>
        <w:t xml:space="preserve">  №</w:t>
      </w:r>
      <w:r w:rsidRPr="00564964">
        <w:rPr>
          <w:rFonts w:ascii="Times New Roman" w:hAnsi="Times New Roman" w:cs="Times New Roman"/>
          <w:sz w:val="24"/>
          <w:szCs w:val="24"/>
        </w:rPr>
        <w:t xml:space="preserve">  </w:t>
      </w:r>
      <w:r w:rsidR="0000688A">
        <w:rPr>
          <w:rFonts w:ascii="Times New Roman" w:hAnsi="Times New Roman" w:cs="Times New Roman"/>
          <w:sz w:val="24"/>
          <w:szCs w:val="24"/>
        </w:rPr>
        <w:t>109</w:t>
      </w: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01E4" w:rsidRPr="009301E4" w:rsidRDefault="009301E4" w:rsidP="0093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1E4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1</w:t>
      </w:r>
    </w:p>
    <w:p w:rsidR="009301E4" w:rsidRPr="009301E4" w:rsidRDefault="009301E4" w:rsidP="0093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1E4" w:rsidRPr="009301E4" w:rsidRDefault="009301E4" w:rsidP="0093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1E4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9301E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9301E4">
        <w:rPr>
          <w:rFonts w:ascii="Times New Roman" w:eastAsia="Times New Roman" w:hAnsi="Times New Roman" w:cs="Times New Roman"/>
          <w:sz w:val="24"/>
          <w:szCs w:val="24"/>
        </w:rPr>
        <w:t>. дорожных сооружений и элементов обустройства дорог»</w:t>
      </w:r>
    </w:p>
    <w:p w:rsidR="009301E4" w:rsidRPr="009301E4" w:rsidRDefault="009301E4" w:rsidP="0093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1E4">
        <w:rPr>
          <w:rFonts w:ascii="Times New Roman" w:eastAsia="Times New Roman" w:hAnsi="Times New Roman" w:cs="Times New Roman"/>
          <w:b/>
          <w:sz w:val="24"/>
          <w:szCs w:val="24"/>
        </w:rPr>
        <w:t>(содержание бесхозных дорог)</w:t>
      </w:r>
    </w:p>
    <w:p w:rsidR="009301E4" w:rsidRPr="009301E4" w:rsidRDefault="009301E4" w:rsidP="0093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1E4">
        <w:rPr>
          <w:rFonts w:ascii="Times New Roman" w:eastAsia="Times New Roman" w:hAnsi="Times New Roman" w:cs="Times New Roman"/>
          <w:sz w:val="24"/>
          <w:szCs w:val="24"/>
        </w:rPr>
        <w:t xml:space="preserve">на 2019 год   </w:t>
      </w:r>
    </w:p>
    <w:p w:rsidR="009301E4" w:rsidRPr="009301E4" w:rsidRDefault="009301E4" w:rsidP="009301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1E4">
        <w:rPr>
          <w:rFonts w:ascii="Times New Roman" w:hAnsi="Times New Roman"/>
        </w:rPr>
        <w:t xml:space="preserve">Наименование муниципального учреждения </w:t>
      </w:r>
      <w:r w:rsidRPr="009301E4">
        <w:rPr>
          <w:rFonts w:ascii="Times New Roman" w:hAnsi="Times New Roman"/>
          <w:b/>
          <w:sz w:val="24"/>
          <w:szCs w:val="24"/>
          <w:u w:val="single"/>
        </w:rPr>
        <w:t>Муниципальное бюджетное учреждение поселения Щаповское «Комбинат  по благоустройству, строительству и ЖКХ»</w:t>
      </w:r>
    </w:p>
    <w:p w:rsidR="009301E4" w:rsidRPr="009301E4" w:rsidRDefault="009301E4" w:rsidP="009301E4">
      <w:pPr>
        <w:numPr>
          <w:ilvl w:val="0"/>
          <w:numId w:val="1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/>
          <w:color w:val="000000"/>
        </w:rPr>
      </w:pPr>
      <w:r w:rsidRPr="009301E4">
        <w:rPr>
          <w:rFonts w:ascii="Times New Roman" w:hAnsi="Times New Roman"/>
          <w:color w:val="000000"/>
        </w:rPr>
        <w:t>Выписка из реестра муниципальных услуг (работ):</w:t>
      </w:r>
    </w:p>
    <w:p w:rsidR="009301E4" w:rsidRPr="009301E4" w:rsidRDefault="009301E4" w:rsidP="009301E4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hAnsi="Times New Roman"/>
          <w:color w:val="00000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9301E4" w:rsidRPr="009301E4" w:rsidTr="00031186">
        <w:trPr>
          <w:trHeight w:val="231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рядитель бюджетных средств,</w:t>
            </w:r>
          </w:p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атель муниципальной услуги</w:t>
            </w:r>
            <w:proofErr w:type="gramStart"/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</w:p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вопроса местного значения согласно  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м</w:t>
            </w:r>
            <w:proofErr w:type="gramEnd"/>
          </w:p>
          <w:p w:rsidR="009301E4" w:rsidRPr="009301E4" w:rsidRDefault="009301E4" w:rsidP="0093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м</w:t>
            </w:r>
          </w:p>
        </w:tc>
      </w:tr>
      <w:tr w:rsidR="009301E4" w:rsidRPr="009301E4" w:rsidTr="0003118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1E4" w:rsidRPr="009301E4" w:rsidRDefault="009301E4" w:rsidP="009301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бесхозные дороги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Бюджет  поселения</w:t>
            </w:r>
          </w:p>
          <w:p w:rsidR="009301E4" w:rsidRPr="009301E4" w:rsidRDefault="009301E4" w:rsidP="009301E4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301E4" w:rsidRPr="009301E4" w:rsidRDefault="009301E4" w:rsidP="009301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8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ешение Совета депутатов поселения Щаповское в 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. Москве от 12.09.2018     № 61/3 "Об установлении расценок на выполнение работ по содержанию ОДХ, расположенных на территории поселения Щаповское на 2019 г."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- Проведение работ по  строительству, реконструкции, капитальному 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емонту, ремонту и содержанию автомобильных дорог местного значения, в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, дорожных сооружений и элементов обустройства дорог;</w:t>
            </w:r>
          </w:p>
          <w:p w:rsidR="009301E4" w:rsidRPr="009301E4" w:rsidRDefault="009301E4" w:rsidP="009301E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- создание и обеспечение функционирования парковок (парковочных мест);</w:t>
            </w:r>
          </w:p>
          <w:p w:rsidR="009301E4" w:rsidRPr="009301E4" w:rsidRDefault="009301E4" w:rsidP="009301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оздание, содержание и охрана зеленых насаждений.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дминистрация поселения Щаповское в 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скве</w:t>
            </w:r>
            <w:proofErr w:type="spellEnd"/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селение поселения,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рожная деятельность в отношении автомобильных дорог местного значения в 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кон  г. Москвы от 06.11.2002  № 56 «Об организации местного самоуправления в         городе Москве»          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.п</w:t>
            </w:r>
            <w:proofErr w:type="spell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 4.п.3.ст.8</w:t>
            </w:r>
          </w:p>
        </w:tc>
      </w:tr>
    </w:tbl>
    <w:p w:rsidR="009301E4" w:rsidRPr="009301E4" w:rsidRDefault="009301E4" w:rsidP="009301E4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/>
          <w:b/>
          <w:color w:val="000000"/>
        </w:rPr>
      </w:pPr>
    </w:p>
    <w:p w:rsidR="009301E4" w:rsidRPr="009301E4" w:rsidRDefault="009301E4" w:rsidP="009301E4">
      <w:pPr>
        <w:numPr>
          <w:ilvl w:val="0"/>
          <w:numId w:val="7"/>
        </w:numPr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color w:val="000000"/>
        </w:rPr>
      </w:pPr>
      <w:r w:rsidRPr="009301E4">
        <w:rPr>
          <w:rFonts w:ascii="Times New Roman" w:hAnsi="Times New Roman"/>
          <w:b/>
          <w:color w:val="000000"/>
        </w:rPr>
        <w:t>Правовые основания предоставления муниципальной услуги (работы):</w:t>
      </w:r>
    </w:p>
    <w:p w:rsidR="009301E4" w:rsidRPr="009301E4" w:rsidRDefault="009301E4" w:rsidP="009301E4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/>
          <w:b/>
          <w:color w:val="000000"/>
        </w:rPr>
      </w:pPr>
    </w:p>
    <w:tbl>
      <w:tblPr>
        <w:tblW w:w="15168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984"/>
        <w:gridCol w:w="1276"/>
        <w:gridCol w:w="1134"/>
        <w:gridCol w:w="1559"/>
        <w:gridCol w:w="1134"/>
        <w:gridCol w:w="1134"/>
        <w:gridCol w:w="2126"/>
        <w:gridCol w:w="1134"/>
        <w:gridCol w:w="1134"/>
      </w:tblGrid>
      <w:tr w:rsidR="009301E4" w:rsidRPr="009301E4" w:rsidTr="00031186">
        <w:trPr>
          <w:trHeight w:val="450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9301E4" w:rsidRPr="009301E4" w:rsidTr="00031186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рмативные правовые акты, договоры, соглашения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сквы</w:t>
            </w:r>
            <w:proofErr w:type="spell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ые правовые акты, договоры, соглашения поселения</w:t>
            </w:r>
          </w:p>
        </w:tc>
      </w:tr>
      <w:tr w:rsidR="009301E4" w:rsidRPr="009301E4" w:rsidTr="00031186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</w:tr>
      <w:tr w:rsidR="009301E4" w:rsidRPr="009301E4" w:rsidTr="00031186">
        <w:trPr>
          <w:trHeight w:val="3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он 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сквы</w:t>
            </w:r>
            <w:proofErr w:type="spell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06.11.2002        № 56 «Об организации местного самоуправления в         городе Москве»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  <w:r w:rsidRPr="009301E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Решение Совета депутатов поселения Щаповское от 06.07.2016 № 30/1 «Об утверждении </w:t>
            </w: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Щаповское Троицкого административного округа города Москвы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01.01.2019 по 31.12.2019</w:t>
            </w:r>
          </w:p>
        </w:tc>
      </w:tr>
    </w:tbl>
    <w:p w:rsidR="009301E4" w:rsidRPr="009301E4" w:rsidRDefault="009301E4" w:rsidP="009301E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/>
          <w:color w:val="000000"/>
        </w:rPr>
      </w:pPr>
      <w:r w:rsidRPr="009301E4">
        <w:rPr>
          <w:rFonts w:ascii="Times New Roman" w:hAnsi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p w:rsidR="009301E4" w:rsidRPr="009301E4" w:rsidRDefault="009301E4" w:rsidP="009301E4">
      <w:pPr>
        <w:spacing w:before="100" w:beforeAutospacing="1" w:after="100" w:afterAutospacing="1"/>
        <w:ind w:left="927"/>
        <w:contextualSpacing/>
        <w:outlineLvl w:val="2"/>
        <w:rPr>
          <w:rFonts w:ascii="Times New Roman" w:hAnsi="Times New Roman"/>
          <w:b/>
          <w:color w:val="00000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</w:tblGrid>
      <w:tr w:rsidR="009301E4" w:rsidRPr="009301E4" w:rsidTr="00031186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бъем оказания услуги, работы  по кварталам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м работ 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1E4" w:rsidRPr="009301E4" w:rsidTr="00031186">
        <w:trPr>
          <w:trHeight w:val="467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1E4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1E4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01E4" w:rsidRPr="009301E4" w:rsidTr="00031186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. дорожных сооружений и элементов обустройства дорог»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301E4" w:rsidRPr="009301E4" w:rsidTr="00031186">
        <w:trPr>
          <w:trHeight w:val="611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.Санитарное содержание проезжей   части (уборка) усовершенствован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01E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01E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01E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9301E4" w:rsidRPr="009301E4" w:rsidTr="00031186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.Роторная перекидка снега усовершенствован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9301E4" w:rsidRPr="009301E4" w:rsidTr="00031186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. Санитарное содержание проезжей части (уборка) переход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474,8</w:t>
            </w:r>
          </w:p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474,8</w:t>
            </w:r>
          </w:p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474,8</w:t>
            </w:r>
          </w:p>
        </w:tc>
      </w:tr>
      <w:tr w:rsidR="009301E4" w:rsidRPr="009301E4" w:rsidTr="00031186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4.Роторная перекидка снега переход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4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474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474,8</w:t>
            </w:r>
          </w:p>
        </w:tc>
      </w:tr>
      <w:tr w:rsidR="009301E4" w:rsidRPr="009301E4" w:rsidTr="00031186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lastRenderedPageBreak/>
              <w:t>5.Санитарное содержание проезжей части (уборка) грунтов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76</w:t>
            </w:r>
          </w:p>
        </w:tc>
      </w:tr>
      <w:tr w:rsidR="009301E4" w:rsidRPr="009301E4" w:rsidTr="00031186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6.Роторная перекидка снега грунтов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76</w:t>
            </w:r>
          </w:p>
        </w:tc>
      </w:tr>
      <w:tr w:rsidR="009301E4" w:rsidRPr="009301E4" w:rsidTr="00031186">
        <w:trPr>
          <w:trHeight w:val="452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7.Санитарное содержание обочин                  (убо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 w:rsidRPr="009301E4"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8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89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896</w:t>
            </w:r>
          </w:p>
        </w:tc>
      </w:tr>
    </w:tbl>
    <w:p w:rsidR="009301E4" w:rsidRPr="009301E4" w:rsidRDefault="009301E4" w:rsidP="009301E4">
      <w:pPr>
        <w:spacing w:after="0" w:line="240" w:lineRule="auto"/>
        <w:ind w:firstLine="567"/>
        <w:outlineLvl w:val="2"/>
        <w:rPr>
          <w:rFonts w:ascii="Times New Roman" w:hAnsi="Times New Roman"/>
          <w:b/>
          <w:color w:val="000000"/>
        </w:rPr>
      </w:pPr>
    </w:p>
    <w:p w:rsidR="009301E4" w:rsidRPr="009301E4" w:rsidRDefault="009301E4" w:rsidP="009301E4">
      <w:pPr>
        <w:spacing w:after="0" w:line="240" w:lineRule="auto"/>
        <w:ind w:firstLine="567"/>
        <w:outlineLvl w:val="2"/>
        <w:rPr>
          <w:rFonts w:ascii="Times New Roman" w:eastAsia="Times New Roman" w:hAnsi="Times New Roman"/>
          <w:color w:val="000000"/>
        </w:rPr>
      </w:pPr>
      <w:r w:rsidRPr="009301E4">
        <w:rPr>
          <w:rFonts w:ascii="Times New Roman" w:hAnsi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9301E4">
        <w:rPr>
          <w:rFonts w:ascii="Times New Roman" w:hAnsi="Times New Roman"/>
          <w:color w:val="000000"/>
        </w:rPr>
        <w:t>)</w:t>
      </w:r>
    </w:p>
    <w:p w:rsidR="009301E4" w:rsidRPr="009301E4" w:rsidRDefault="009301E4" w:rsidP="009301E4">
      <w:pPr>
        <w:spacing w:after="0" w:line="240" w:lineRule="auto"/>
        <w:ind w:firstLine="567"/>
        <w:outlineLvl w:val="3"/>
        <w:rPr>
          <w:rFonts w:ascii="Times New Roman" w:hAnsi="Times New Roman"/>
          <w:color w:val="000000"/>
        </w:rPr>
      </w:pPr>
      <w:r w:rsidRPr="009301E4">
        <w:rPr>
          <w:rFonts w:ascii="Times New Roman" w:hAnsi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100" w:type="pct"/>
        <w:tblInd w:w="-105" w:type="dxa"/>
        <w:tblLook w:val="04A0" w:firstRow="1" w:lastRow="0" w:firstColumn="1" w:lastColumn="0" w:noHBand="0" w:noVBand="1"/>
      </w:tblPr>
      <w:tblGrid>
        <w:gridCol w:w="3846"/>
        <w:gridCol w:w="3385"/>
        <w:gridCol w:w="1664"/>
        <w:gridCol w:w="1661"/>
        <w:gridCol w:w="2115"/>
        <w:gridCol w:w="1363"/>
        <w:gridCol w:w="1965"/>
      </w:tblGrid>
      <w:tr w:rsidR="009301E4" w:rsidRPr="009301E4" w:rsidTr="00031186">
        <w:trPr>
          <w:trHeight w:val="486"/>
        </w:trPr>
        <w:tc>
          <w:tcPr>
            <w:tcW w:w="12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муниципальной услуги, работы </w:t>
            </w:r>
          </w:p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бъем работ (услуг) за период 2019 года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Всего объем услуг,  работ (руб.)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Сумма на выполнение муниципального задания в руб.</w:t>
            </w:r>
          </w:p>
        </w:tc>
      </w:tr>
      <w:tr w:rsidR="009301E4" w:rsidRPr="009301E4" w:rsidTr="00031186">
        <w:trPr>
          <w:trHeight w:val="1530"/>
        </w:trPr>
        <w:tc>
          <w:tcPr>
            <w:tcW w:w="12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период     зима   </w:t>
            </w:r>
            <w:r w:rsidRPr="009301E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6 дней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01.01.19 по 15.04.19 </w:t>
            </w:r>
          </w:p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01.11.19 по 31.12 19 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период  лето </w:t>
            </w:r>
            <w:r w:rsidRPr="009301E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 дней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16.04.19 по 31.10.19</w:t>
            </w:r>
          </w:p>
        </w:tc>
        <w:tc>
          <w:tcPr>
            <w:tcW w:w="6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1E4" w:rsidRPr="009301E4" w:rsidTr="00031186">
        <w:trPr>
          <w:trHeight w:val="991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 по содержанию в надлежащем санитарно-техническом состоянии объектов дорожного хозяйства поселения бесхозных дорог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1E4" w:rsidRPr="009301E4" w:rsidRDefault="009301E4" w:rsidP="009301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01E4" w:rsidRPr="009301E4" w:rsidTr="00031186">
        <w:trPr>
          <w:trHeight w:val="562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.Санитарное содержание проезжей          части (уборка) усовершенствованное покрытие;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6,15*60*0,95  кв. м зима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8,32 *60*0,95 кв. м   лето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 490,5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 044,24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 534,79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 534,79</w:t>
            </w:r>
          </w:p>
        </w:tc>
      </w:tr>
      <w:tr w:rsidR="009301E4" w:rsidRPr="009301E4" w:rsidTr="00031186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 Роторная перекидка снега усовершенствованн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 xml:space="preserve">3,80*60*0,95                      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6,6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16,6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16,60</w:t>
            </w:r>
          </w:p>
        </w:tc>
      </w:tr>
      <w:tr w:rsidR="009301E4" w:rsidRPr="009301E4" w:rsidTr="00031186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.Санитарное содержание проезжей части (уборка) переходн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5,24* 1474,8  *0,95 кв. м зима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 xml:space="preserve">3,29*  1474,8  *0,95 кв. м лето 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К=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1 352,1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4 609,49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5 961,6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5 961,64</w:t>
            </w:r>
          </w:p>
        </w:tc>
      </w:tr>
      <w:tr w:rsidR="009301E4" w:rsidRPr="009301E4" w:rsidTr="00031186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lastRenderedPageBreak/>
              <w:t>4.Роторная перекидка снега переходн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 xml:space="preserve">3,80*1474,8*0,95                      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5 324,0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5 324,0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5 324,03</w:t>
            </w:r>
          </w:p>
        </w:tc>
      </w:tr>
      <w:tr w:rsidR="009301E4" w:rsidRPr="009301E4" w:rsidTr="00031186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5.Санитарное содержание проезжей части (уборка) грунтов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5,24* 2176  *0,95 кв. м. зима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,29*  2176 *0,95 кв. м лето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31 504,1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eastAsia="Times New Roman" w:hAnsi="Times New Roman" w:cs="Times New Roman"/>
                <w:lang w:eastAsia="en-US"/>
              </w:rPr>
              <w:t>6 801,09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38 305,22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38 305,22</w:t>
            </w:r>
          </w:p>
        </w:tc>
      </w:tr>
      <w:tr w:rsidR="009301E4" w:rsidRPr="009301E4" w:rsidTr="00031186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6.Роторная перекидка снега грунтов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 xml:space="preserve">3,80*2176*0,95                       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 xml:space="preserve"> 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7 855,3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7 855,36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7 855,36</w:t>
            </w:r>
          </w:p>
        </w:tc>
      </w:tr>
      <w:tr w:rsidR="009301E4" w:rsidRPr="009301E4" w:rsidTr="00031186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7.Санитарное содержание обочин       (Уборка обочин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3,37 *3896 *0,95 кв. м зима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27,93 *3896 *0,95 кв. м лето</w:t>
            </w:r>
          </w:p>
          <w:p w:rsidR="009301E4" w:rsidRPr="009301E4" w:rsidRDefault="009301E4" w:rsidP="009301E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86 497,0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1E4">
              <w:rPr>
                <w:rFonts w:ascii="Times New Roman" w:hAnsi="Times New Roman"/>
                <w:lang w:eastAsia="en-US"/>
              </w:rPr>
              <w:t>103 374,52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189 871,56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189 871,56</w:t>
            </w:r>
          </w:p>
        </w:tc>
      </w:tr>
      <w:tr w:rsidR="009301E4" w:rsidRPr="009301E4" w:rsidTr="00031186"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301E4" w:rsidRPr="009301E4" w:rsidRDefault="009301E4" w:rsidP="009301E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154 239,8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115 829,34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70 069,2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301E4">
              <w:rPr>
                <w:rFonts w:ascii="Times New Roman" w:hAnsi="Times New Roman"/>
                <w:b/>
                <w:lang w:eastAsia="en-US"/>
              </w:rPr>
              <w:t>270 069,20</w:t>
            </w:r>
          </w:p>
        </w:tc>
      </w:tr>
    </w:tbl>
    <w:p w:rsidR="009301E4" w:rsidRPr="009301E4" w:rsidRDefault="009301E4" w:rsidP="009301E4">
      <w:pPr>
        <w:spacing w:before="120"/>
        <w:ind w:firstLine="708"/>
        <w:rPr>
          <w:color w:val="000000"/>
          <w:lang w:val="en-US"/>
        </w:rPr>
      </w:pPr>
    </w:p>
    <w:p w:rsidR="009301E4" w:rsidRPr="009301E4" w:rsidRDefault="009301E4" w:rsidP="009301E4">
      <w:pPr>
        <w:spacing w:before="120"/>
        <w:ind w:firstLine="708"/>
        <w:rPr>
          <w:rFonts w:ascii="Times New Roman" w:eastAsia="Times New Roman" w:hAnsi="Times New Roman" w:cs="Times New Roman"/>
          <w:b/>
          <w:bCs/>
        </w:rPr>
      </w:pPr>
      <w:r w:rsidRPr="009301E4">
        <w:rPr>
          <w:color w:val="000000"/>
        </w:rPr>
        <w:t xml:space="preserve">6.1. </w:t>
      </w:r>
      <w:r w:rsidRPr="009301E4">
        <w:rPr>
          <w:rFonts w:ascii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8063"/>
        <w:gridCol w:w="1362"/>
        <w:gridCol w:w="817"/>
        <w:gridCol w:w="818"/>
        <w:gridCol w:w="818"/>
        <w:gridCol w:w="818"/>
        <w:gridCol w:w="630"/>
        <w:gridCol w:w="660"/>
        <w:gridCol w:w="690"/>
        <w:gridCol w:w="695"/>
      </w:tblGrid>
      <w:tr w:rsidR="009301E4" w:rsidRPr="009301E4" w:rsidTr="0003118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показателя качества </w:t>
            </w:r>
            <w:proofErr w:type="gramStart"/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услуги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ое значение показателя</w:t>
            </w:r>
          </w:p>
        </w:tc>
      </w:tr>
      <w:tr w:rsidR="009301E4" w:rsidRPr="009301E4" w:rsidTr="00031186">
        <w:trPr>
          <w:trHeight w:val="40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 w:cs="Times New Roman"/>
                <w:b/>
                <w:bCs/>
                <w:lang w:eastAsia="en-US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V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01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V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</w:tr>
      <w:tr w:rsidR="009301E4" w:rsidRPr="009301E4" w:rsidTr="000311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lang w:eastAsia="en-US"/>
              </w:rPr>
            </w:pPr>
            <w:r w:rsidRPr="009301E4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Соблюдение Регламента  автомобильных дорог местного значения (объектов дорожного хозяйства) в поселении Щаповское (подметание, уборка и вывоз  снега)</w:t>
            </w:r>
            <w:r w:rsidRPr="009301E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гласно решению Совета депутатов поселения Щаповское от 06.07.2016 № 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9301E4">
              <w:rPr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9301E4">
              <w:rPr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</w:tr>
      <w:tr w:rsidR="009301E4" w:rsidRPr="009301E4" w:rsidTr="00031186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9301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301E4" w:rsidRPr="009301E4" w:rsidRDefault="009301E4" w:rsidP="00930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01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</w:tbl>
    <w:p w:rsidR="009301E4" w:rsidRPr="009301E4" w:rsidRDefault="009301E4" w:rsidP="009301E4">
      <w:pPr>
        <w:spacing w:after="0"/>
        <w:ind w:firstLine="708"/>
        <w:outlineLvl w:val="2"/>
        <w:rPr>
          <w:rFonts w:ascii="Times New Roman" w:eastAsia="Times New Roman" w:hAnsi="Times New Roman"/>
          <w:b/>
          <w:color w:val="000000"/>
        </w:rPr>
      </w:pPr>
      <w:r w:rsidRPr="009301E4">
        <w:rPr>
          <w:rFonts w:ascii="Times New Roman" w:hAnsi="Times New Roman"/>
          <w:b/>
          <w:color w:val="000000"/>
        </w:rPr>
        <w:t xml:space="preserve">7. Порядок оказания муниципальных услуг (работ) -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1E4" w:rsidRPr="009301E4" w:rsidTr="0003118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E4" w:rsidRPr="009301E4" w:rsidRDefault="009301E4" w:rsidP="009301E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Регламент оказания муниципальной услуги (работ) –Техническое задание № 1  Администрации поселения Щаповское в  </w:t>
            </w:r>
            <w:proofErr w:type="spellStart"/>
            <w:r w:rsidRPr="009301E4">
              <w:rPr>
                <w:rFonts w:ascii="Times New Roman" w:hAnsi="Times New Roman"/>
                <w:color w:val="000000"/>
                <w:lang w:eastAsia="en-US"/>
              </w:rPr>
              <w:t>г</w:t>
            </w:r>
            <w:proofErr w:type="gramStart"/>
            <w:r w:rsidRPr="009301E4">
              <w:rPr>
                <w:rFonts w:ascii="Times New Roman" w:hAnsi="Times New Roman"/>
                <w:color w:val="000000"/>
                <w:lang w:eastAsia="en-US"/>
              </w:rPr>
              <w:t>.М</w:t>
            </w:r>
            <w:proofErr w:type="gramEnd"/>
            <w:r w:rsidRPr="009301E4">
              <w:rPr>
                <w:rFonts w:ascii="Times New Roman" w:hAnsi="Times New Roman"/>
                <w:color w:val="000000"/>
                <w:lang w:eastAsia="en-US"/>
              </w:rPr>
              <w:t>оскве</w:t>
            </w:r>
            <w:proofErr w:type="spellEnd"/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 на текущий период</w:t>
            </w:r>
          </w:p>
        </w:tc>
      </w:tr>
    </w:tbl>
    <w:p w:rsidR="009301E4" w:rsidRPr="009301E4" w:rsidRDefault="009301E4" w:rsidP="009301E4">
      <w:pPr>
        <w:spacing w:after="0"/>
        <w:ind w:firstLine="708"/>
        <w:outlineLvl w:val="2"/>
        <w:rPr>
          <w:rFonts w:ascii="Times New Roman" w:eastAsia="Times New Roman" w:hAnsi="Times New Roman"/>
          <w:b/>
          <w:color w:val="000000"/>
        </w:rPr>
      </w:pPr>
      <w:r w:rsidRPr="009301E4">
        <w:rPr>
          <w:rFonts w:ascii="Times New Roman" w:hAnsi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1E4" w:rsidRPr="009301E4" w:rsidTr="0003118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E4" w:rsidRPr="009301E4" w:rsidRDefault="009301E4" w:rsidP="009301E4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1.Комплексное содержание объектов дорожного хозяйства  в зимний и летний период  - </w:t>
            </w:r>
            <w:r w:rsidRPr="009301E4">
              <w:rPr>
                <w:rFonts w:ascii="Times New Roman" w:hAnsi="Times New Roman"/>
                <w:sz w:val="20"/>
                <w:szCs w:val="20"/>
                <w:lang w:eastAsia="en-US"/>
              </w:rPr>
              <w:t>Решение Совета депутатов поселения Щаповское в г. Москве от 12.09.2018 № 61/3 "Об установлении расценок на выполнение работ по содержанию ОДХ, расположенных на территории поселения Щаповское на 2019 г."</w:t>
            </w:r>
          </w:p>
        </w:tc>
      </w:tr>
    </w:tbl>
    <w:p w:rsidR="009301E4" w:rsidRPr="009301E4" w:rsidRDefault="009301E4" w:rsidP="009301E4">
      <w:pPr>
        <w:spacing w:after="0"/>
        <w:ind w:firstLine="708"/>
        <w:outlineLvl w:val="2"/>
        <w:rPr>
          <w:rFonts w:ascii="Times New Roman" w:eastAsia="Times New Roman" w:hAnsi="Times New Roman"/>
          <w:b/>
          <w:color w:val="000000"/>
        </w:rPr>
      </w:pPr>
      <w:r w:rsidRPr="009301E4">
        <w:rPr>
          <w:rFonts w:ascii="Times New Roman" w:hAnsi="Times New Roman"/>
          <w:b/>
          <w:color w:val="000000"/>
        </w:rPr>
        <w:lastRenderedPageBreak/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1E4" w:rsidRPr="009301E4" w:rsidTr="00031186">
        <w:trPr>
          <w:trHeight w:val="413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E4" w:rsidRPr="009301E4" w:rsidRDefault="009301E4" w:rsidP="009301E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Средства бюджета поселения  Щаповское  (Решение Совета Депутатов   </w:t>
            </w:r>
            <w:proofErr w:type="spellStart"/>
            <w:r w:rsidRPr="009301E4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                        года)</w:t>
            </w:r>
          </w:p>
        </w:tc>
      </w:tr>
    </w:tbl>
    <w:p w:rsidR="009301E4" w:rsidRPr="009301E4" w:rsidRDefault="009301E4" w:rsidP="00930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301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30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9301E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9301E4">
        <w:rPr>
          <w:rFonts w:ascii="Times New Roman" w:eastAsia="Times New Roman" w:hAnsi="Times New Roman" w:cs="Times New Roman"/>
          <w:b/>
          <w:sz w:val="24"/>
          <w:szCs w:val="24"/>
        </w:rPr>
        <w:t>контроля   за</w:t>
      </w:r>
      <w:proofErr w:type="gramEnd"/>
      <w:r w:rsidRPr="009301E4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9301E4" w:rsidRPr="009301E4" w:rsidTr="0003118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E4" w:rsidRPr="009301E4" w:rsidRDefault="009301E4" w:rsidP="009301E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Осуществляется  главным распорядителем бюджетных средств  (Решение Совета депутатов  </w:t>
            </w:r>
            <w:proofErr w:type="spellStart"/>
            <w:r w:rsidRPr="009301E4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_______   ____________года</w:t>
            </w:r>
            <w:proofErr w:type="gramEnd"/>
          </w:p>
        </w:tc>
      </w:tr>
      <w:tr w:rsidR="009301E4" w:rsidRPr="009301E4" w:rsidTr="0003118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4" w:rsidRPr="009301E4" w:rsidRDefault="009301E4" w:rsidP="009301E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9301E4" w:rsidRPr="009301E4" w:rsidTr="0003118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E4" w:rsidRPr="009301E4" w:rsidRDefault="009301E4" w:rsidP="009301E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9301E4" w:rsidRPr="009301E4" w:rsidRDefault="009301E4" w:rsidP="009301E4">
      <w:pPr>
        <w:spacing w:before="100" w:beforeAutospacing="1"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301E4">
        <w:rPr>
          <w:rFonts w:ascii="Times New Roman" w:hAnsi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9301E4" w:rsidRPr="009301E4" w:rsidTr="0003118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E4" w:rsidRPr="009301E4" w:rsidRDefault="009301E4" w:rsidP="009301E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Ежемесячно, ежеквартально (Решение Совета депутатов  </w:t>
            </w:r>
            <w:proofErr w:type="spellStart"/>
            <w:r w:rsidRPr="009301E4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9301E4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 _____   ___________ г.</w:t>
            </w:r>
            <w:proofErr w:type="gramEnd"/>
          </w:p>
        </w:tc>
      </w:tr>
    </w:tbl>
    <w:p w:rsidR="0067222F" w:rsidRDefault="0067222F" w:rsidP="0067222F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EAF" w:rsidRDefault="00030EAF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EAF" w:rsidRDefault="00030EAF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4AEC" w:rsidRDefault="003C4AEC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D345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EC" w:rsidRDefault="003C4AEC" w:rsidP="003C4AE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3C4AEC" w:rsidRDefault="003C4AEC" w:rsidP="003C4AEC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9F3454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3C4AEC" w:rsidRDefault="00080855" w:rsidP="0000688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49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01B1" w:rsidRPr="000301B1">
        <w:rPr>
          <w:rFonts w:ascii="Times New Roman" w:hAnsi="Times New Roman" w:cs="Times New Roman"/>
          <w:sz w:val="24"/>
          <w:szCs w:val="24"/>
        </w:rPr>
        <w:t>от  19 декабря 201</w:t>
      </w:r>
      <w:r w:rsidR="003E0CA3">
        <w:rPr>
          <w:rFonts w:ascii="Times New Roman" w:hAnsi="Times New Roman" w:cs="Times New Roman"/>
          <w:sz w:val="24"/>
          <w:szCs w:val="24"/>
        </w:rPr>
        <w:t>8</w:t>
      </w:r>
      <w:r w:rsidR="000301B1" w:rsidRPr="000301B1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00688A">
        <w:rPr>
          <w:rFonts w:ascii="Times New Roman" w:hAnsi="Times New Roman" w:cs="Times New Roman"/>
          <w:sz w:val="24"/>
          <w:szCs w:val="24"/>
        </w:rPr>
        <w:t>109</w:t>
      </w:r>
    </w:p>
    <w:p w:rsidR="003C4AEC" w:rsidRDefault="003C4AEC" w:rsidP="003C4A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2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., дорожных сооружений и элементов обустройства дорог» 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Pr="00B7768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7F19" w:rsidRPr="00B7768E" w:rsidRDefault="00DE7F19" w:rsidP="00DE7F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по благоустройству, строительству и ЖКХ»</w:t>
      </w:r>
    </w:p>
    <w:p w:rsidR="00DE7F19" w:rsidRPr="00B7768E" w:rsidRDefault="00DE7F19" w:rsidP="00DE7F19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DE7F19" w:rsidRPr="00B7768E" w:rsidTr="00C34E28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DE7F19" w:rsidRPr="00B7768E" w:rsidTr="00C34E2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(выкашивание трав полосы отвода и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косов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есхозных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от 08.11.2017  </w:t>
            </w:r>
          </w:p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8/5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бот по  строительству, реконструкции, капитальному ремонту, ремонту и содержанию автомобильных дорог местного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чения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 дорожных сооружений и элементов обустройства дорог;</w:t>
            </w:r>
          </w:p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здание, содержание и охрана зеленых насаждений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  № 56 «Об организации местного самоуправления в         городе Москве»         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 4.п.3.ст.8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7F19" w:rsidRPr="009B1E2D" w:rsidRDefault="00DE7F19" w:rsidP="00DE7F19">
      <w:pPr>
        <w:pStyle w:val="a3"/>
        <w:numPr>
          <w:ilvl w:val="0"/>
          <w:numId w:val="3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p w:rsidR="00DE7F19" w:rsidRPr="00B7768E" w:rsidRDefault="00DE7F19" w:rsidP="00DE7F19">
      <w:pPr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087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543"/>
        <w:gridCol w:w="1187"/>
        <w:gridCol w:w="1213"/>
      </w:tblGrid>
      <w:tr w:rsidR="00DE7F19" w:rsidRPr="00B7768E" w:rsidTr="00C34E28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3-ФЗ от 08.05.2010 «О совершенствовании правового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.11.2002 № 56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Решение Совета депутатов поселения Щаповское от </w:t>
            </w:r>
            <w:r w:rsidRPr="00B7768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06.07.2016 № 30/1 «Об утверждении </w:t>
            </w:r>
            <w:r w:rsidRPr="00B776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Щаповское Троицкого административного округа города Москвы»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9.201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DE7F19" w:rsidRPr="00B7768E" w:rsidRDefault="00DE7F19" w:rsidP="00DE7F19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419"/>
        <w:gridCol w:w="1981"/>
        <w:gridCol w:w="1555"/>
        <w:gridCol w:w="1933"/>
      </w:tblGrid>
      <w:tr w:rsidR="00DE7F19" w:rsidRPr="00B7768E" w:rsidTr="00C34E28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.Выкашивание трав полосы отвода и откосов паспортизирован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</w:pPr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092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79092,2</w:t>
            </w:r>
          </w:p>
        </w:tc>
      </w:tr>
      <w:tr w:rsidR="00DE7F19" w:rsidRPr="00B7768E" w:rsidTr="00C34E28">
        <w:trPr>
          <w:trHeight w:val="52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кашивание трав полосы отвода и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сов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хоз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96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7F19" w:rsidRPr="00B7768E" w:rsidTr="00C34E28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.Удаление борщев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 000,0</w:t>
            </w:r>
          </w:p>
        </w:tc>
      </w:tr>
    </w:tbl>
    <w:p w:rsidR="00DE7F19" w:rsidRPr="00B7768E" w:rsidRDefault="00DE7F19" w:rsidP="00DE7F1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Default="00DE7F19" w:rsidP="00DE7F1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Default="00DE7F19" w:rsidP="00DE7F1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E7F19" w:rsidRPr="00B7768E" w:rsidRDefault="00DE7F19" w:rsidP="00DE7F1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lastRenderedPageBreak/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065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3873"/>
        <w:gridCol w:w="3143"/>
        <w:gridCol w:w="1567"/>
        <w:gridCol w:w="1557"/>
        <w:gridCol w:w="2275"/>
        <w:gridCol w:w="1745"/>
        <w:gridCol w:w="1729"/>
      </w:tblGrid>
      <w:tr w:rsidR="00DE7F19" w:rsidRPr="00B7768E" w:rsidTr="00C34E28">
        <w:trPr>
          <w:trHeight w:val="1473"/>
        </w:trPr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, работы </w:t>
            </w:r>
          </w:p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(услуг) за летний  период  2019  год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бъем услуг,  работ (руб.)   за период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 на выполнение муниципального задания в рублях</w:t>
            </w:r>
          </w:p>
        </w:tc>
      </w:tr>
      <w:tr w:rsidR="00DE7F19" w:rsidRPr="00B7768E" w:rsidTr="00C34E28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о содержанию в надлежащем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ом состоянии объектов дорожного хозяйства поселения бесхозных дорог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F19" w:rsidRPr="00B7768E" w:rsidTr="00C34E28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Выкашивание трав полосы отвода и откосов паспортизированных дорог </w:t>
            </w:r>
          </w:p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7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8,82*179092,00 кв. м *0,95</w:t>
            </w:r>
          </w:p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=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 100 85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 85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 85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1</w:t>
            </w:r>
          </w:p>
        </w:tc>
      </w:tr>
      <w:tr w:rsidR="00DE7F19" w:rsidRPr="00B7768E" w:rsidTr="00C34E28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Выкашивание трав полосы отвода и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косов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есхозных дорог 7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6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*0,95 </w:t>
            </w:r>
          </w:p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45 702,4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702,4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702,42</w:t>
            </w:r>
          </w:p>
        </w:tc>
      </w:tr>
      <w:tr w:rsidR="00DE7F19" w:rsidRPr="00B7768E" w:rsidTr="00C34E28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Удаление борщевик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50 000 кв. м* 179.42 /100 *0,95*2</w:t>
            </w:r>
          </w:p>
          <w:p w:rsidR="00DE7F19" w:rsidRPr="00B7768E" w:rsidRDefault="00DE7F19" w:rsidP="00C34E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F19" w:rsidRPr="00B7768E" w:rsidRDefault="00DE7F19" w:rsidP="00C34E28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 347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7F19" w:rsidRPr="00B7768E" w:rsidRDefault="00DE7F19" w:rsidP="00C34E2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1 347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20"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7F19" w:rsidRPr="00B7768E" w:rsidRDefault="00DE7F19" w:rsidP="00C34E2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1 347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DE7F19" w:rsidRPr="00B7768E" w:rsidTr="00C34E28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З-2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 657 906,0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57 906,03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57 906,03</w:t>
            </w:r>
          </w:p>
        </w:tc>
      </w:tr>
    </w:tbl>
    <w:p w:rsidR="00DE7F19" w:rsidRPr="00B7768E" w:rsidRDefault="00DE7F19" w:rsidP="00DE7F19">
      <w:pPr>
        <w:spacing w:before="120"/>
        <w:ind w:firstLine="708"/>
        <w:rPr>
          <w:rFonts w:ascii="Times New Roman" w:eastAsia="Times New Roman" w:hAnsi="Times New Roman" w:cs="Times New Roman"/>
          <w:color w:val="000000"/>
        </w:rPr>
      </w:pPr>
      <w:r w:rsidRPr="009B1E2D">
        <w:rPr>
          <w:rFonts w:ascii="Calibri" w:eastAsia="Times New Roman" w:hAnsi="Calibri" w:cs="Times New Roman"/>
          <w:b/>
          <w:color w:val="000000"/>
        </w:rPr>
        <w:t xml:space="preserve">6. </w:t>
      </w:r>
      <w:r w:rsidRPr="009B1E2D">
        <w:rPr>
          <w:rFonts w:ascii="Times New Roman" w:eastAsia="Times New Roman" w:hAnsi="Times New Roman" w:cs="Times New Roman"/>
          <w:b/>
          <w:bCs/>
        </w:rPr>
        <w:t>Квартальные</w:t>
      </w:r>
      <w:r w:rsidRPr="00B7768E">
        <w:rPr>
          <w:rFonts w:ascii="Times New Roman" w:eastAsia="Times New Roman" w:hAnsi="Times New Roman" w:cs="Times New Roman"/>
          <w:b/>
          <w:bCs/>
        </w:rPr>
        <w:t xml:space="preserve">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8311"/>
        <w:gridCol w:w="1362"/>
        <w:gridCol w:w="544"/>
        <w:gridCol w:w="900"/>
        <w:gridCol w:w="878"/>
        <w:gridCol w:w="620"/>
        <w:gridCol w:w="613"/>
        <w:gridCol w:w="697"/>
        <w:gridCol w:w="740"/>
        <w:gridCol w:w="706"/>
      </w:tblGrid>
      <w:tr w:rsidR="00DE7F19" w:rsidRPr="00B7768E" w:rsidTr="00C34E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E7F19" w:rsidRPr="00B7768E" w:rsidTr="00C34E28">
        <w:trPr>
          <w:trHeight w:val="59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Соблюдение Правил санитарного содержания территорий, организации уборки и </w:t>
            </w:r>
            <w:r w:rsidRPr="00B7768E">
              <w:rPr>
                <w:rFonts w:ascii="Times New Roman" w:hAnsi="Times New Roman" w:cs="Times New Roman"/>
              </w:rPr>
              <w:lastRenderedPageBreak/>
              <w:t xml:space="preserve">обеспечения  чистоты  и порядка г. Москвы  № 1018 от 09.11.19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sz w:val="18"/>
                <w:szCs w:val="18"/>
              </w:rPr>
            </w:pPr>
            <w:r w:rsidRPr="00B7768E">
              <w:rPr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F19" w:rsidRPr="00B7768E" w:rsidTr="00C34E28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sz w:val="18"/>
                <w:szCs w:val="18"/>
              </w:rPr>
            </w:pPr>
            <w:r w:rsidRPr="00B7768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sz w:val="18"/>
                <w:szCs w:val="18"/>
              </w:rPr>
            </w:pPr>
            <w:r w:rsidRPr="00B7768E">
              <w:rPr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F19" w:rsidRPr="00B7768E" w:rsidRDefault="00DE7F19" w:rsidP="00DE7F1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ехническое задание № 2  Администрации поселения Щаповское в  г. Москве на текущий период</w:t>
            </w:r>
          </w:p>
        </w:tc>
      </w:tr>
    </w:tbl>
    <w:p w:rsidR="00DE7F19" w:rsidRPr="00B7768E" w:rsidRDefault="00DE7F19" w:rsidP="00DE7F1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 от 08.11.2017 № 48/5 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я поселения Щаповское»</w:t>
            </w:r>
          </w:p>
        </w:tc>
      </w:tr>
    </w:tbl>
    <w:p w:rsidR="00DE7F19" w:rsidRPr="00B7768E" w:rsidRDefault="00DE7F19" w:rsidP="00DE7F19">
      <w:pPr>
        <w:spacing w:before="100" w:beforeAutospacing="1"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768E">
              <w:rPr>
                <w:rFonts w:ascii="Times New Roman" w:hAnsi="Times New Roman"/>
                <w:color w:val="000000"/>
                <w:lang w:eastAsia="en-US"/>
              </w:rPr>
              <w:t xml:space="preserve">Средства бюджета поселения  Щаповское  (Решение Совета Депутатов   </w:t>
            </w:r>
            <w:proofErr w:type="spellStart"/>
            <w:r w:rsidRPr="00B7768E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B7768E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                        года)</w:t>
            </w:r>
          </w:p>
        </w:tc>
      </w:tr>
    </w:tbl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_________________________________________________   _______________года</w:t>
            </w:r>
            <w:proofErr w:type="gramEnd"/>
          </w:p>
        </w:tc>
      </w:tr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Pr="00B7768E" w:rsidRDefault="00DE7F19" w:rsidP="00DE7F19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____________   _____ __________ г.       </w:t>
            </w:r>
          </w:p>
        </w:tc>
      </w:tr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Pr="00B7768E" w:rsidRDefault="00DE7F19" w:rsidP="00DE7F1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DE7F19" w:rsidRDefault="00DE7F19" w:rsidP="00DE7F1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DE7F19" w:rsidRDefault="00DE7F19" w:rsidP="00DE7F1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DE7F19" w:rsidRDefault="00DE7F19" w:rsidP="00DE7F19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7AA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1B1">
        <w:rPr>
          <w:rFonts w:ascii="Times New Roman" w:hAnsi="Times New Roman" w:cs="Times New Roman"/>
          <w:sz w:val="24"/>
          <w:szCs w:val="24"/>
        </w:rPr>
        <w:t>от  19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01B1">
        <w:rPr>
          <w:rFonts w:ascii="Times New Roman" w:hAnsi="Times New Roman" w:cs="Times New Roman"/>
          <w:sz w:val="24"/>
          <w:szCs w:val="24"/>
        </w:rPr>
        <w:t xml:space="preserve"> г.  № 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3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с 01 января 2019   по 31 декабря 2019 года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DE7F19" w:rsidRPr="00B7768E" w:rsidRDefault="00DE7F19" w:rsidP="00DE7F1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DE7F19" w:rsidRPr="00B7768E" w:rsidRDefault="00DE7F19" w:rsidP="00DE7F1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7F19" w:rsidRPr="00B7768E" w:rsidRDefault="00DE7F19" w:rsidP="00DE7F19">
      <w:pPr>
        <w:numPr>
          <w:ilvl w:val="0"/>
          <w:numId w:val="6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DE7F19" w:rsidRPr="00B7768E" w:rsidTr="00C34E28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DE7F19" w:rsidRPr="00B7768E" w:rsidTr="00C34E2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Щаповское в городе Москве от 08.11.2017 № 48/5 «Об утверждении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проездов;</w:t>
            </w: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территории поселения, содержание зеленых насаждений на домовых территориях;</w:t>
            </w: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сное содержание  территорий общего пользования, в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;</w:t>
            </w: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работ  по техническому обслуживанию узлов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 (включая жилые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а), сооружений и земельных участко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DE7F19" w:rsidRPr="00B7768E" w:rsidRDefault="00DE7F19" w:rsidP="00DE7F19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</w:t>
      </w: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9B1E2D" w:rsidRDefault="00DE7F19" w:rsidP="00DE7F19">
      <w:pPr>
        <w:pStyle w:val="a3"/>
        <w:numPr>
          <w:ilvl w:val="0"/>
          <w:numId w:val="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DE7F19" w:rsidRPr="00B7768E" w:rsidTr="00C34E28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E7F19" w:rsidRPr="00B7768E" w:rsidTr="00C34E28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E7F19" w:rsidRPr="00B7768E" w:rsidTr="00C34E28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DE7F19" w:rsidRPr="00B7768E" w:rsidRDefault="00DE7F19" w:rsidP="00C34E28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</w:tbl>
    <w:p w:rsidR="00DE7F19" w:rsidRPr="00B7768E" w:rsidRDefault="00DE7F19" w:rsidP="00DE7F1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DE7F19" w:rsidRPr="00B7768E" w:rsidTr="00C34E28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DE7F19" w:rsidRPr="00B7768E" w:rsidTr="00C34E28">
        <w:trPr>
          <w:trHeight w:val="678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1 .Комплексное содержание и ремонт  территорий общего пользования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DE7F19" w:rsidRPr="00B7768E" w:rsidTr="00C34E2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DE7F19" w:rsidRPr="00B7768E" w:rsidTr="00C34E2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3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25,2</w:t>
            </w:r>
          </w:p>
        </w:tc>
      </w:tr>
      <w:tr w:rsidR="00DE7F19" w:rsidRPr="00B7768E" w:rsidTr="00C34E28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4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02,88</w:t>
            </w:r>
          </w:p>
        </w:tc>
      </w:tr>
      <w:tr w:rsidR="00DE7F19" w:rsidRPr="00B7768E" w:rsidTr="00C34E2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5 Погрузка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DE7F19" w:rsidRPr="00B7768E" w:rsidTr="00C34E28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6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9</w:t>
            </w:r>
          </w:p>
        </w:tc>
      </w:tr>
      <w:tr w:rsidR="00DE7F19" w:rsidRPr="00B7768E" w:rsidTr="00C34E28">
        <w:trPr>
          <w:trHeight w:val="1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7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4</w:t>
            </w:r>
          </w:p>
        </w:tc>
      </w:tr>
      <w:tr w:rsidR="00DE7F19" w:rsidRPr="00B7768E" w:rsidTr="00C34E28">
        <w:trPr>
          <w:trHeight w:val="4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8  Ручная уборка территории мест общего пользования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795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7951,28</w:t>
            </w:r>
          </w:p>
        </w:tc>
      </w:tr>
      <w:tr w:rsidR="00DE7F19" w:rsidRPr="00B7768E" w:rsidTr="00C34E28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9 Ручная уборка территории мест общего пользования в деревнях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DE7F19" w:rsidRPr="00B7768E" w:rsidTr="00C34E28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10 Погрузка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DE7F19" w:rsidRPr="00B7768E" w:rsidTr="00C34E28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1 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DE7F19" w:rsidRPr="00B7768E" w:rsidTr="00C34E28">
        <w:trPr>
          <w:trHeight w:val="3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2.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14</w:t>
            </w:r>
          </w:p>
        </w:tc>
      </w:tr>
      <w:tr w:rsidR="00DE7F19" w:rsidRPr="00B7768E" w:rsidTr="00C34E28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3 погрузка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DE7F19" w:rsidRPr="00B7768E" w:rsidTr="00C34E28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4 вывоз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DE7F19" w:rsidRPr="00B7768E" w:rsidTr="00C34E28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5 утилизация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52</w:t>
            </w:r>
          </w:p>
        </w:tc>
      </w:tr>
      <w:tr w:rsidR="00DE7F19" w:rsidRPr="00B7768E" w:rsidTr="00C34E28">
        <w:trPr>
          <w:trHeight w:val="48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6 Приобретение ПГМ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(15695,1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E7F19" w:rsidRPr="00B7768E" w:rsidTr="00C34E28">
        <w:trPr>
          <w:trHeight w:val="73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7 Озеленение территории общего пользования, содержание зеленых насаждений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DE7F19" w:rsidRPr="00B7768E" w:rsidTr="00C34E28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 1. Утилизация вырезанных и обрезанных веток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E7F19" w:rsidRPr="00B7768E" w:rsidTr="00C34E28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3</w:t>
            </w:r>
          </w:p>
        </w:tc>
      </w:tr>
      <w:tr w:rsidR="00DE7F19" w:rsidRPr="00B7768E" w:rsidTr="00C34E28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DE7F19" w:rsidRPr="00B7768E" w:rsidTr="00C34E28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 Комплексное содержание МАФ (скамейки, урны)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DE7F19" w:rsidRPr="00B7768E" w:rsidTr="00C34E28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2 Содержание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E7F19" w:rsidRPr="00B7768E" w:rsidTr="00C34E28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 xml:space="preserve">1.18.3 Текущий ремонт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DE7F19" w:rsidRPr="00B7768E" w:rsidTr="00C34E28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E7F19" w:rsidRPr="00B7768E" w:rsidTr="00C34E28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04,98</w:t>
            </w:r>
          </w:p>
        </w:tc>
      </w:tr>
      <w:tr w:rsidR="00DE7F19" w:rsidRPr="00B7768E" w:rsidTr="00C34E28">
        <w:trPr>
          <w:trHeight w:val="3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0. Погрузка, вывоз снега при уборке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587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587,45</w:t>
            </w:r>
          </w:p>
        </w:tc>
      </w:tr>
      <w:tr w:rsidR="00DE7F19" w:rsidRPr="00B7768E" w:rsidTr="00C34E28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техническому обслуживанию наружного уличного освещения поселения Щаповское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.: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. Техническое обслуживание наружного уличного освещения поселения 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DE7F19" w:rsidRPr="00B7768E" w:rsidTr="00C34E28">
        <w:trPr>
          <w:trHeight w:val="32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/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 / 26,95</w:t>
            </w:r>
          </w:p>
        </w:tc>
      </w:tr>
    </w:tbl>
    <w:p w:rsidR="00DE7F19" w:rsidRPr="00B7768E" w:rsidRDefault="00DE7F19" w:rsidP="00DE7F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</w:p>
    <w:p w:rsidR="00DE7F19" w:rsidRPr="00B7768E" w:rsidRDefault="00DE7F19" w:rsidP="00DE7F19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DE7F19" w:rsidRPr="00B7768E" w:rsidRDefault="00DE7F19" w:rsidP="00DE7F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DE7F19" w:rsidRPr="00B7768E" w:rsidTr="00C34E28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услуг (работ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)Р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уб.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DE7F19" w:rsidRPr="00B7768E" w:rsidTr="00C34E28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За период            зима с 01.01.19 по 31.03.19, 01.11.19 по 31.12 2019 (151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За период лето с 01.04.19 по 31.10.19 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1.Комплексное содержание и ремонт  территорий общего пользования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 Уборка площадей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 с твердым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покрытием механизированная  4808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0,59*6457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4,53*6457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26 302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1 81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8 114,3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8 114,35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2  Уборка площадей </w:t>
            </w:r>
            <w:r w:rsidRPr="00B7768E">
              <w:rPr>
                <w:rFonts w:ascii="Times New Roman" w:hAnsi="Times New Roman" w:cs="Times New Roman"/>
                <w:b/>
              </w:rPr>
              <w:t>с твердым</w:t>
            </w:r>
            <w:r w:rsidRPr="00B7768E">
              <w:rPr>
                <w:rFonts w:ascii="Times New Roman" w:hAnsi="Times New Roman" w:cs="Times New Roman"/>
              </w:rPr>
              <w:t xml:space="preserve"> покрытием ручная 3259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27,68*3259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>*0,95 зима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51,52* 3259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>*0,95 лет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95 303,6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9 508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54 812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54 812,16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3 Уборка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0,59 *3625,2*0,9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4,53*3625,2*0,9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0 910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8 919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9 829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9 829,97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27,68*4002,88*0,95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spellEnd"/>
            <w:r w:rsidRPr="00B7768E">
              <w:rPr>
                <w:rFonts w:ascii="Times New Roman" w:hAnsi="Times New Roman" w:cs="Times New Roman"/>
              </w:rPr>
              <w:t xml:space="preserve"> м  зима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51,52 *4002,88*0,95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 xml:space="preserve">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85 533,3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5 916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81 45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81 450,29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5 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695,08*5,047=/1000=79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12,70*79 т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</w:t>
            </w:r>
            <w:r w:rsidRPr="00B7768E">
              <w:rPr>
                <w:rFonts w:ascii="Times New Roman" w:eastAsia="Times New Roman" w:hAnsi="Times New Roman" w:cs="Times New Roman"/>
                <w:lang w:val="en-US"/>
              </w:rPr>
              <w:t>918</w:t>
            </w:r>
            <w:r w:rsidRPr="00B7768E">
              <w:rPr>
                <w:rFonts w:ascii="Times New Roman" w:eastAsia="Times New Roman" w:hAnsi="Times New Roman" w:cs="Times New Roman"/>
              </w:rPr>
              <w:t>,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2 559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8 478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8 478,14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6 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1,91*79 т 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 030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 884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 915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 915,85</w:t>
            </w:r>
          </w:p>
        </w:tc>
      </w:tr>
      <w:tr w:rsidR="00DE7F19" w:rsidRPr="00B7768E" w:rsidTr="00C34E28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7  </w:t>
            </w:r>
            <w:r w:rsidRPr="00B7768E">
              <w:rPr>
                <w:rFonts w:ascii="Times New Roman" w:hAnsi="Times New Roman" w:cs="Times New Roman"/>
                <w:b/>
              </w:rPr>
              <w:t>Утилизация</w:t>
            </w:r>
            <w:r w:rsidRPr="00B7768E">
              <w:rPr>
                <w:rFonts w:ascii="Times New Roman" w:hAnsi="Times New Roman" w:cs="Times New Roman"/>
              </w:rPr>
              <w:t xml:space="preserve"> мусора        15695,08*0,0257= 404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250,00*404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1 783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9 216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1 000,0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8 Ручная уборка территории мест общего пользования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8,82* 87951,28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7 007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7 007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7 007,19</w:t>
            </w:r>
          </w:p>
        </w:tc>
      </w:tr>
      <w:tr w:rsidR="00DE7F19" w:rsidRPr="00B7768E" w:rsidTr="00C34E28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lastRenderedPageBreak/>
              <w:t>1.9.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Ручная уборка территории мест общего пользования в деревнях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,82* 70140,0.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gramEnd"/>
            <w:r w:rsidRPr="00B7768E">
              <w:rPr>
                <w:rFonts w:ascii="Times New Roman" w:hAnsi="Times New Roman" w:cs="Times New Roman"/>
              </w:rPr>
              <w:t>*0,95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55 225,8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55 225,8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55 225,89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0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87631,28*5,047/1000/12*7 </w:t>
            </w:r>
            <w:proofErr w:type="spellStart"/>
            <w:proofErr w:type="gramStart"/>
            <w:r w:rsidRPr="00B7768E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>=258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12,70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1 986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3 676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25 662,7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25 662,77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1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1,91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822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 940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0 763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0 763,14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2. Утилизация мусора договор №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87417,42*0,0257/12*7 </w:t>
            </w: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= 13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50,00* 13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5 9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92 6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8 5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8 500,0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13 Погрузка мусора т (деревни)</w:t>
            </w:r>
          </w:p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0140*5,047/1000/12*7=206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12,70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1 508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8 82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0 335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0 335,39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14 Вывоз мусора т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51 ,91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6 587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1 851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8 438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8 438,79</w:t>
            </w:r>
          </w:p>
        </w:tc>
      </w:tr>
      <w:tr w:rsidR="00DE7F19" w:rsidRPr="00B7768E" w:rsidTr="00C34E28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15 Утилизация мусора договор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 xml:space="preserve"> (деревни)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70140*0,0257/12*7мес. = 1052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250,00*1052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8 802,7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4 197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63 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63 000,0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16 Приобретение ПГМ  </w:t>
            </w:r>
            <w:proofErr w:type="gramStart"/>
            <w:r w:rsidRPr="00B7768E">
              <w:rPr>
                <w:rFonts w:ascii="Times New Roman" w:hAnsi="Times New Roman" w:cs="Times New Roman"/>
              </w:rPr>
              <w:t>КР</w:t>
            </w:r>
            <w:proofErr w:type="gramEnd"/>
            <w:r w:rsidRPr="00B7768E">
              <w:rPr>
                <w:rFonts w:ascii="Times New Roman" w:hAnsi="Times New Roman" w:cs="Times New Roman"/>
              </w:rPr>
              <w:t xml:space="preserve"> 2тв</w:t>
            </w:r>
          </w:p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(площадь 15695,1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0</w:t>
            </w:r>
          </w:p>
        </w:tc>
      </w:tr>
      <w:tr w:rsidR="00DE7F19" w:rsidRPr="00B7768E" w:rsidTr="00C34E28">
        <w:trPr>
          <w:gridAfter w:val="1"/>
          <w:wAfter w:w="236" w:type="dxa"/>
          <w:trHeight w:val="28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1.1-1.1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 570 390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 086 143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4 656 533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4 656 533,93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7.Озеленение территории общего пользования, содержание зеленых насаждений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.1 Утилизация вырезанных и обрезанных веток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705,0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17.2 Уход за живой изгородью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 810,0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17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45 027,3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</w:rPr>
              <w:t>145 027,3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</w:rPr>
              <w:t>145 027,36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Комплексное содержание МАФ (скамейки, урны) в МОП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4,40*58*0,95=8507,4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 519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 98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 507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 507,44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2 Содержание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38,00*50*0,95=10852,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 676,8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  <w:lang w:val="en-US"/>
              </w:rPr>
              <w:t>6 </w:t>
            </w:r>
            <w:r w:rsidRPr="00B7768E">
              <w:rPr>
                <w:rFonts w:ascii="Times New Roman" w:hAnsi="Times New Roman" w:cs="Times New Roman"/>
              </w:rPr>
              <w:t>628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 3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 305,0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,02*58*0,95=5235,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 235,60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41,74*50*0,95=6732,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 732,65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18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8 196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23 584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1 780,6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1 780,69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4-пр </w:t>
            </w:r>
          </w:p>
          <w:p w:rsidR="00DE7F19" w:rsidRPr="00B7768E" w:rsidRDefault="00DE7F19" w:rsidP="00C34E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32 189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</w:rPr>
              <w:t>632 189,9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19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20. Погрузка, вывоз снега при уборке МОП (15695,08 кв. м *0,8 / 3,5 = 3587,4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1,31*3587,4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40 787,68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20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40 787,68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по разделу 1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 719 374,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 886 945,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5 606 319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5 606 319,61</w:t>
            </w:r>
          </w:p>
        </w:tc>
      </w:tr>
      <w:tr w:rsidR="00DE7F19" w:rsidRPr="00B7768E" w:rsidTr="00C34E28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2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 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1 202,52</w:t>
            </w:r>
          </w:p>
        </w:tc>
      </w:tr>
      <w:tr w:rsidR="00DE7F19" w:rsidRPr="00B7768E" w:rsidTr="00C34E28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Итого раздел 2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F19" w:rsidRPr="00B7768E" w:rsidRDefault="00DE7F19" w:rsidP="00C34E28">
            <w:pPr>
              <w:numPr>
                <w:ilvl w:val="0"/>
                <w:numId w:val="6"/>
              </w:numPr>
              <w:spacing w:after="0" w:line="240" w:lineRule="auto"/>
              <w:ind w:left="-1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 289,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26 28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2 572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2 572,15</w:t>
            </w:r>
          </w:p>
        </w:tc>
      </w:tr>
      <w:tr w:rsidR="00DE7F19" w:rsidRPr="00B7768E" w:rsidTr="00C34E2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 805 982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 234 112,2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</w:tr>
      <w:tr w:rsidR="00DE7F19" w:rsidRPr="00B7768E" w:rsidTr="00C34E2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DE7F19" w:rsidRPr="00B7768E" w:rsidTr="00C34E2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 805 982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 234 112,2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</w:tr>
    </w:tbl>
    <w:p w:rsidR="00DE7F19" w:rsidRPr="00B7768E" w:rsidRDefault="00DE7F19" w:rsidP="00DE7F19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6.</w:t>
      </w:r>
      <w:r w:rsidRPr="00B7768E">
        <w:rPr>
          <w:rFonts w:ascii="Times New Roman" w:eastAsia="Times New Roman" w:hAnsi="Times New Roman" w:cs="Times New Roman"/>
          <w:color w:val="000000"/>
        </w:rPr>
        <w:t xml:space="preserve"> </w:t>
      </w:r>
      <w:r w:rsidRPr="00B7768E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DE7F19" w:rsidRPr="00B7768E" w:rsidTr="00C34E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Соблюдение Регламента и правил по созданию, содержанию и </w:t>
            </w:r>
            <w:r w:rsidRPr="00B7768E">
              <w:rPr>
                <w:rFonts w:ascii="Times New Roman" w:hAnsi="Times New Roman" w:cs="Times New Roman"/>
              </w:rPr>
              <w:lastRenderedPageBreak/>
              <w:t>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</w:tr>
    </w:tbl>
    <w:p w:rsidR="00DE7F19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  Администрации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DE7F19" w:rsidRDefault="00DE7F19" w:rsidP="00DE7F1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ab/>
      </w:r>
    </w:p>
    <w:p w:rsidR="00DE7F19" w:rsidRPr="009B1E2D" w:rsidRDefault="00DE7F19" w:rsidP="00DE7F1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7768E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B7768E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B7768E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  <w:r w:rsidRPr="009B1E2D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DE7F19" w:rsidRPr="009B1E2D" w:rsidRDefault="00DE7F19" w:rsidP="00DE7F1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</w:p>
    <w:p w:rsidR="00DE7F19" w:rsidRPr="00B7768E" w:rsidRDefault="00DE7F19" w:rsidP="00DE7F1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B7768E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B7768E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DE7F19" w:rsidRPr="00B7768E" w:rsidRDefault="00DE7F19" w:rsidP="00DE7F1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 г. Москвы</w:t>
      </w:r>
    </w:p>
    <w:p w:rsidR="00DE7F19" w:rsidRPr="00B7768E" w:rsidRDefault="00DE7F19" w:rsidP="00DE7F1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DE7F19" w:rsidRDefault="00DE7F19" w:rsidP="00DE7F19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p w:rsidR="00DE7F19" w:rsidRPr="00B7768E" w:rsidRDefault="00DE7F19" w:rsidP="00DE7F19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Default="00DE7F19" w:rsidP="00DE7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B7768E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B7768E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B7768E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DE7F19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</w:tbl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E7F19" w:rsidRPr="005F7AA9" w:rsidRDefault="00DE7F19" w:rsidP="00DE7F1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Default="00DE7F19" w:rsidP="00DE7F1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DE7F19" w:rsidRDefault="00DE7F19" w:rsidP="00DE7F1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DE7F19" w:rsidRDefault="00DE7F19" w:rsidP="00DE7F19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1B1">
        <w:rPr>
          <w:rFonts w:ascii="Times New Roman" w:hAnsi="Times New Roman" w:cs="Times New Roman"/>
          <w:sz w:val="24"/>
          <w:szCs w:val="24"/>
        </w:rPr>
        <w:t>от  19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01B1">
        <w:rPr>
          <w:rFonts w:ascii="Times New Roman" w:hAnsi="Times New Roman" w:cs="Times New Roman"/>
          <w:sz w:val="24"/>
          <w:szCs w:val="24"/>
        </w:rPr>
        <w:t xml:space="preserve"> г.  № 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5F7AA9" w:rsidRDefault="00DE7F19" w:rsidP="00DE7F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4 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на 2019 год  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   бюджетное    учреждение   поселения   Щаповское    </w:t>
      </w:r>
    </w:p>
    <w:p w:rsidR="00DE7F19" w:rsidRPr="00B7768E" w:rsidRDefault="00DE7F19" w:rsidP="00DE7F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по благоустройству, строительству и ЖКХ»</w:t>
      </w:r>
    </w:p>
    <w:p w:rsidR="00DE7F19" w:rsidRPr="00B7768E" w:rsidRDefault="00DE7F19" w:rsidP="00DE7F19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</w:rPr>
      </w:pPr>
    </w:p>
    <w:p w:rsidR="00DE7F19" w:rsidRPr="00B7768E" w:rsidRDefault="00DE7F19" w:rsidP="00DE7F19">
      <w:pPr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DE7F19" w:rsidRPr="00B7768E" w:rsidTr="00C34E28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</w:t>
            </w:r>
            <w:r w:rsidRPr="00B776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DE7F19" w:rsidRPr="00B7768E" w:rsidTr="00C34E2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СН 2012 г. Москвы, калькуляц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DE7F19" w:rsidRPr="00B7768E" w:rsidRDefault="00DE7F19" w:rsidP="00DE7F19">
      <w:pPr>
        <w:rPr>
          <w:rFonts w:ascii="Calibri" w:eastAsia="Times New Roman" w:hAnsi="Calibri" w:cs="Times New Roman"/>
          <w:szCs w:val="24"/>
        </w:rPr>
      </w:pPr>
    </w:p>
    <w:p w:rsidR="00DE7F19" w:rsidRPr="00B7768E" w:rsidRDefault="00DE7F19" w:rsidP="00DE7F19">
      <w:pPr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E7F19" w:rsidRPr="00B7768E" w:rsidRDefault="00DE7F19" w:rsidP="00DE7F19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DE7F19" w:rsidRPr="00B7768E" w:rsidRDefault="00DE7F19" w:rsidP="00DE7F19">
      <w:pPr>
        <w:numPr>
          <w:ilvl w:val="0"/>
          <w:numId w:val="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DE7F19" w:rsidRPr="00B7768E" w:rsidTr="00C34E28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  по 31.12.2019</w:t>
            </w:r>
          </w:p>
        </w:tc>
      </w:tr>
    </w:tbl>
    <w:p w:rsidR="00DE7F19" w:rsidRDefault="00DE7F19" w:rsidP="00DE7F19">
      <w:pPr>
        <w:spacing w:after="0"/>
        <w:contextualSpacing/>
        <w:outlineLvl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DE7F19" w:rsidRDefault="00DE7F19" w:rsidP="00DE7F19">
      <w:pPr>
        <w:pStyle w:val="a3"/>
        <w:numPr>
          <w:ilvl w:val="0"/>
          <w:numId w:val="4"/>
        </w:num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p w:rsidR="00DE7F19" w:rsidRPr="009B1E2D" w:rsidRDefault="00DE7F19" w:rsidP="00DE7F19">
      <w:pPr>
        <w:pStyle w:val="a3"/>
        <w:spacing w:after="0"/>
        <w:ind w:left="92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DE7F19" w:rsidRPr="00B7768E" w:rsidTr="00C34E28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450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, 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портбазы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, д/о Пах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Оборудование мест Крещенских купаний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F19" w:rsidRPr="00B7768E" w:rsidTr="00C34E28">
        <w:trPr>
          <w:trHeight w:val="110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F19" w:rsidRPr="00B7768E" w:rsidTr="00C34E28">
        <w:trPr>
          <w:trHeight w:val="369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7. Подготовка УИК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F19" w:rsidRPr="00B7768E" w:rsidTr="00C34E28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8. Смена и хранение флагов, монтаж баннеров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F19" w:rsidRPr="00B7768E" w:rsidTr="00C34E28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9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7F19" w:rsidRPr="00B7768E" w:rsidRDefault="00DE7F19" w:rsidP="00DE7F19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</w:p>
    <w:p w:rsidR="00DE7F19" w:rsidRPr="00B7768E" w:rsidRDefault="00DE7F19" w:rsidP="00DE7F19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417"/>
        <w:gridCol w:w="1276"/>
        <w:gridCol w:w="1276"/>
        <w:gridCol w:w="1559"/>
        <w:gridCol w:w="992"/>
        <w:gridCol w:w="1851"/>
      </w:tblGrid>
      <w:tr w:rsidR="00DE7F19" w:rsidRPr="00B7768E" w:rsidTr="00C34E28">
        <w:trPr>
          <w:trHeight w:val="717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 (работы)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18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E7F19" w:rsidRPr="00B7768E" w:rsidTr="00C34E28">
        <w:trPr>
          <w:trHeight w:val="143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19  по 31.12.1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с 01.04.19 по 30.09.19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19" w:rsidRPr="00B7768E" w:rsidTr="00C34E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, 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портбазы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, д/о Пахр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алькуля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DE7F19" w:rsidRPr="00B7768E" w:rsidTr="00C34E28">
        <w:trPr>
          <w:trHeight w:val="64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Оборудование мест Крещенских купаний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35 673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235 673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235 673,46</w:t>
            </w:r>
          </w:p>
        </w:tc>
      </w:tr>
      <w:tr w:rsidR="00DE7F19" w:rsidRPr="00B7768E" w:rsidTr="00C34E28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Праздничное оформление гирляндами поселения Щаповское Новый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 996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58 996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58 996,09</w:t>
            </w:r>
          </w:p>
        </w:tc>
      </w:tr>
      <w:tr w:rsidR="00DE7F19" w:rsidRPr="00B7768E" w:rsidTr="00C34E28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979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116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 096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 096,03</w:t>
            </w:r>
          </w:p>
        </w:tc>
      </w:tr>
      <w:tr w:rsidR="00DE7F19" w:rsidRPr="00B7768E" w:rsidTr="00C34E28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763,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0 763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0 763,66</w:t>
            </w:r>
          </w:p>
        </w:tc>
      </w:tr>
      <w:tr w:rsidR="00DE7F19" w:rsidRPr="00B7768E" w:rsidTr="00C34E28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6 37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 370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 370,48</w:t>
            </w:r>
          </w:p>
        </w:tc>
      </w:tr>
      <w:tr w:rsidR="00DE7F19" w:rsidRPr="00B7768E" w:rsidTr="00C34E28">
        <w:trPr>
          <w:trHeight w:val="3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7. Подготовка УИК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/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4 065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84 065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84 065,36</w:t>
            </w:r>
          </w:p>
        </w:tc>
      </w:tr>
      <w:tr w:rsidR="00DE7F19" w:rsidRPr="00B7768E" w:rsidTr="00C34E28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8. Смена и хранение флагов, монтаж баннеров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 452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 701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8 154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8 154,28</w:t>
            </w:r>
          </w:p>
        </w:tc>
      </w:tr>
      <w:tr w:rsidR="00DE7F19" w:rsidRPr="00B7768E" w:rsidTr="00C34E28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9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алькуля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,00</w:t>
            </w:r>
          </w:p>
        </w:tc>
      </w:tr>
      <w:tr w:rsidR="00DE7F19" w:rsidRPr="00B7768E" w:rsidTr="00C34E28">
        <w:trPr>
          <w:trHeight w:val="4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 101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9 017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 119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 119,36</w:t>
            </w:r>
          </w:p>
        </w:tc>
      </w:tr>
    </w:tbl>
    <w:p w:rsidR="00DE7F19" w:rsidRPr="00B7768E" w:rsidRDefault="00DE7F19" w:rsidP="00DE7F19">
      <w:pPr>
        <w:ind w:firstLine="708"/>
        <w:rPr>
          <w:rFonts w:ascii="Calibri" w:eastAsia="Times New Roman" w:hAnsi="Calibri" w:cs="Times New Roman"/>
          <w:color w:val="000000"/>
        </w:rPr>
      </w:pPr>
    </w:p>
    <w:p w:rsidR="00DE7F19" w:rsidRPr="00B7768E" w:rsidRDefault="00DE7F19" w:rsidP="00DE7F19">
      <w:pPr>
        <w:ind w:firstLine="708"/>
        <w:rPr>
          <w:rFonts w:ascii="Calibri" w:eastAsia="Times New Roman" w:hAnsi="Calibri" w:cs="Times New Roman"/>
        </w:rPr>
      </w:pPr>
      <w:r w:rsidRPr="009B1E2D">
        <w:rPr>
          <w:rFonts w:ascii="Calibri" w:eastAsia="Times New Roman" w:hAnsi="Calibri" w:cs="Times New Roman"/>
          <w:b/>
          <w:color w:val="000000"/>
        </w:rPr>
        <w:t>6.</w:t>
      </w:r>
      <w:r w:rsidRPr="00B7768E">
        <w:rPr>
          <w:rFonts w:ascii="Calibri" w:eastAsia="Times New Roman" w:hAnsi="Calibri" w:cs="Times New Roman"/>
          <w:color w:val="000000"/>
        </w:rPr>
        <w:t xml:space="preserve"> </w:t>
      </w:r>
      <w:r w:rsidRPr="00B7768E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448"/>
        <w:gridCol w:w="1362"/>
        <w:gridCol w:w="811"/>
        <w:gridCol w:w="814"/>
        <w:gridCol w:w="719"/>
        <w:gridCol w:w="953"/>
        <w:gridCol w:w="802"/>
        <w:gridCol w:w="764"/>
        <w:gridCol w:w="838"/>
        <w:gridCol w:w="860"/>
      </w:tblGrid>
      <w:tr w:rsidR="00DE7F19" w:rsidRPr="00B7768E" w:rsidTr="00C34E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графика очистки (подметание, уборка и вывоз  сне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sz w:val="16"/>
                <w:szCs w:val="16"/>
              </w:rPr>
            </w:pPr>
            <w:r w:rsidRPr="00B7768E">
              <w:rPr>
                <w:sz w:val="16"/>
                <w:szCs w:val="16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68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</w:tr>
    </w:tbl>
    <w:p w:rsidR="00DE7F19" w:rsidRPr="00B7768E" w:rsidRDefault="00DE7F19" w:rsidP="00DE7F19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Pr="00B7768E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4 Администрации поселения  Щаповское в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DE7F19" w:rsidRPr="00B7768E" w:rsidRDefault="00DE7F19" w:rsidP="00DE7F19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hideMark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 .1.Калькуляция на обустройство мест  проведения Новогодней ёлки  3 шт. -  0  руб.</w:t>
            </w:r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.2. Сметный расчет на оборудование мест Крещенских купаний  на сумму   - 235 673,46 руб.</w:t>
            </w:r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Сметный расчет на праздничное оформление гирляндами поселения Щаповское  Новый год  -  58 996,09 руб.</w:t>
            </w:r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1.4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Сметный расчет на с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>одержание произведений монументально-декоративного искусства (памятники)      поселения  Щаповское   -  96 096,03 руб.</w:t>
            </w:r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1.5.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Сметный расчет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>Праздничное оформление флагами и перетяжками День города 90 763,66 руб.</w:t>
            </w:r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1.6. Сметный расчет Праздничное оформление стягами и перетяжками 9 Мая 96 370,48 руб.</w:t>
            </w:r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.7. Сметный расчет Подготовка УИК  - 84 065,36  руб.</w:t>
            </w:r>
          </w:p>
        </w:tc>
      </w:tr>
      <w:tr w:rsidR="00DE7F19" w:rsidRPr="00B7768E" w:rsidTr="00C34E28">
        <w:tc>
          <w:tcPr>
            <w:tcW w:w="14503" w:type="dxa"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8. Сметный расчет Смена и хранение флагов, монтаж баннеров</w:t>
            </w:r>
            <w:r w:rsidRPr="00B7768E">
              <w:rPr>
                <w:rFonts w:ascii="Times New Roman" w:eastAsia="Times New Roman" w:hAnsi="Times New Roman" w:cs="Times New Roman"/>
                <w:color w:val="000000"/>
              </w:rPr>
              <w:tab/>
              <w:t>18 154,28 руб.</w:t>
            </w:r>
          </w:p>
        </w:tc>
      </w:tr>
      <w:tr w:rsidR="00DE7F19" w:rsidRPr="00B7768E" w:rsidTr="00C34E28">
        <w:tc>
          <w:tcPr>
            <w:tcW w:w="14503" w:type="dxa"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.9. Калькуляция Организация проведения весенних общегородских работ по приведению в порядок территории поселения Щаповское  400000,00 руб.</w:t>
            </w:r>
          </w:p>
        </w:tc>
      </w:tr>
    </w:tbl>
    <w:p w:rsidR="00DE7F19" w:rsidRPr="00B7768E" w:rsidRDefault="00DE7F19" w:rsidP="00DE7F19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 поселения  №      _____     _________ 201  г.       </w:t>
            </w:r>
            <w:proofErr w:type="gramEnd"/>
          </w:p>
        </w:tc>
      </w:tr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Pr="00B7768E" w:rsidRDefault="00DE7F19" w:rsidP="00DE7F19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E7F19" w:rsidRPr="00B7768E" w:rsidTr="00C34E28">
        <w:trPr>
          <w:trHeight w:val="373"/>
        </w:trPr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Решение Совета депутато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 № _____  __________201  г.                                               </w:t>
            </w:r>
            <w:proofErr w:type="gramEnd"/>
          </w:p>
        </w:tc>
      </w:tr>
    </w:tbl>
    <w:p w:rsidR="00DE7F19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62" w:rsidRDefault="003D2C62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C62" w:rsidRDefault="003D2C62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C62" w:rsidRDefault="003D2C62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C62" w:rsidRDefault="003D2C62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C62" w:rsidRDefault="003D2C62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2769" w:rsidRDefault="003C4AEC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64964" w:rsidRDefault="007E2769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964" w:rsidRDefault="00564964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3F15" w:rsidRDefault="007E2769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3C4AEC" w:rsidRPr="003C4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F15" w:rsidRDefault="003A3F15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AEC" w:rsidRPr="003C4AEC" w:rsidRDefault="003A3F15" w:rsidP="003C4AE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4AEC" w:rsidRPr="003C4AEC">
        <w:rPr>
          <w:rFonts w:ascii="Times New Roman" w:eastAsia="Times New Roman" w:hAnsi="Times New Roman" w:cs="Times New Roman"/>
          <w:sz w:val="24"/>
          <w:szCs w:val="24"/>
        </w:rPr>
        <w:t xml:space="preserve">  Приложение   </w:t>
      </w:r>
      <w:r w:rsidR="00D3456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C4AEC" w:rsidRPr="003C4AEC" w:rsidRDefault="003C09D7" w:rsidP="003C09D7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C4AEC" w:rsidRPr="003C4AE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4AEC" w:rsidRDefault="003C4AEC" w:rsidP="003C4AEC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        поселения Щаповское</w:t>
      </w:r>
    </w:p>
    <w:p w:rsidR="009F3454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080855" w:rsidRDefault="00080855" w:rsidP="00080855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9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01B1" w:rsidRPr="000301B1">
        <w:rPr>
          <w:rFonts w:ascii="Times New Roman" w:hAnsi="Times New Roman" w:cs="Times New Roman"/>
          <w:sz w:val="24"/>
          <w:szCs w:val="24"/>
        </w:rPr>
        <w:t>от  19 декабря 201</w:t>
      </w:r>
      <w:r w:rsidR="003E0CA3">
        <w:rPr>
          <w:rFonts w:ascii="Times New Roman" w:hAnsi="Times New Roman" w:cs="Times New Roman"/>
          <w:sz w:val="24"/>
          <w:szCs w:val="24"/>
        </w:rPr>
        <w:t>8</w:t>
      </w:r>
      <w:r w:rsidR="000301B1" w:rsidRPr="000301B1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00688A">
        <w:rPr>
          <w:rFonts w:ascii="Times New Roman" w:hAnsi="Times New Roman" w:cs="Times New Roman"/>
          <w:sz w:val="24"/>
          <w:szCs w:val="24"/>
        </w:rPr>
        <w:t>109</w:t>
      </w:r>
    </w:p>
    <w:p w:rsidR="00564964" w:rsidRDefault="00564964" w:rsidP="0056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EAF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5</w:t>
      </w: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EAF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услуг по установке приборов учета холодного и горячего водоснабжения </w:t>
      </w: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EAF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жилищном фонде поселения Щаповское </w:t>
      </w: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EAF">
        <w:rPr>
          <w:rFonts w:ascii="Times New Roman" w:eastAsia="Times New Roman" w:hAnsi="Times New Roman" w:cs="Times New Roman"/>
          <w:sz w:val="24"/>
          <w:szCs w:val="24"/>
        </w:rPr>
        <w:t>на 2019 год</w:t>
      </w: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Pr="00030EAF" w:rsidRDefault="00030EAF" w:rsidP="00030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EAF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030E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030EAF" w:rsidRPr="00030EAF" w:rsidRDefault="00030EAF" w:rsidP="00030EA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30EAF" w:rsidRPr="00030EAF" w:rsidRDefault="00030EAF" w:rsidP="00030EAF">
      <w:pPr>
        <w:numPr>
          <w:ilvl w:val="0"/>
          <w:numId w:val="5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030EAF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p w:rsidR="00030EAF" w:rsidRPr="00030EAF" w:rsidRDefault="00030EAF" w:rsidP="00030EAF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030EAF" w:rsidRPr="00030EAF" w:rsidTr="00D9534D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030EAF" w:rsidRPr="00030EAF" w:rsidRDefault="00030EAF" w:rsidP="0003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030EAF" w:rsidRPr="00030EAF" w:rsidTr="00D9534D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риборов учета холодного и горячего водоснабжения в муниципальном жилищном фонде</w:t>
            </w: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риборов учета холодного и горячего водоснабжения в муниципальном жилищном фонде</w:t>
            </w:r>
          </w:p>
          <w:p w:rsidR="00030EAF" w:rsidRPr="00030EAF" w:rsidRDefault="00030EAF" w:rsidP="00030E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 Щаповско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030EAF" w:rsidRPr="00030EAF" w:rsidRDefault="00030EAF" w:rsidP="00030EAF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030EAF" w:rsidRPr="00030EAF" w:rsidRDefault="00030EAF" w:rsidP="00030EAF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030EAF" w:rsidRPr="00030EAF" w:rsidRDefault="00030EAF" w:rsidP="00030EAF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030EAF" w:rsidRPr="00030EAF" w:rsidRDefault="00030EAF" w:rsidP="00030EAF">
      <w:pPr>
        <w:numPr>
          <w:ilvl w:val="0"/>
          <w:numId w:val="5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030EAF" w:rsidRPr="00030EAF" w:rsidRDefault="00030EAF" w:rsidP="00030EAF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030EAF" w:rsidRPr="00030EAF" w:rsidTr="00D9534D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030EAF" w:rsidRPr="00030EAF" w:rsidTr="00D9534D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030EAF" w:rsidRPr="00030EAF" w:rsidTr="00D9534D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030EAF" w:rsidRPr="00030EAF" w:rsidTr="00D9534D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«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 – 31.12.2019</w:t>
            </w:r>
          </w:p>
        </w:tc>
      </w:tr>
    </w:tbl>
    <w:p w:rsidR="00030EAF" w:rsidRPr="00030EAF" w:rsidRDefault="00030EAF" w:rsidP="00030EAF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030EAF" w:rsidRPr="00030EAF" w:rsidTr="00D9534D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030EAF" w:rsidRPr="00030EAF" w:rsidTr="00D9534D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AF" w:rsidRPr="00030EAF" w:rsidTr="00D9534D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30EAF" w:rsidRPr="00030EAF" w:rsidTr="00D9534D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030EAF">
        <w:rPr>
          <w:rFonts w:ascii="Times New Roman" w:eastAsia="Times New Roman" w:hAnsi="Times New Roman" w:cs="Times New Roman"/>
          <w:color w:val="000000"/>
        </w:rPr>
        <w:t>)</w:t>
      </w: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5.1.Плановый объем оказываемых услуг, работ (в стоимостных показателях), рассчитанный нормативным способом</w:t>
      </w:r>
    </w:p>
    <w:p w:rsidR="00030EAF" w:rsidRPr="00030EAF" w:rsidRDefault="00030EAF" w:rsidP="00030EAF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030EAF" w:rsidRPr="00030EAF" w:rsidTr="00D9534D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18 год, руб.</w:t>
            </w:r>
          </w:p>
        </w:tc>
      </w:tr>
      <w:tr w:rsidR="00030EAF" w:rsidRPr="00030EAF" w:rsidTr="00D9534D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AF" w:rsidRPr="00030EAF" w:rsidTr="00D9534D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4 506,63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45066,3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67599,4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67599,4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80 265,20</w:t>
            </w:r>
          </w:p>
        </w:tc>
      </w:tr>
      <w:tr w:rsidR="00030EAF" w:rsidRPr="00030EAF" w:rsidTr="00D9534D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4 606,63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46066,3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69099,4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69099,4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84 265,20</w:t>
            </w:r>
          </w:p>
        </w:tc>
      </w:tr>
      <w:tr w:rsidR="00030EAF" w:rsidRPr="00030EAF" w:rsidTr="00D9534D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З-5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91132,6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36698,9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136698,9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0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 530,40</w:t>
            </w:r>
          </w:p>
        </w:tc>
      </w:tr>
    </w:tbl>
    <w:p w:rsidR="00030EAF" w:rsidRPr="00030EAF" w:rsidRDefault="00030EAF" w:rsidP="00030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6.1.</w:t>
      </w:r>
      <w:r w:rsidRPr="00030EAF">
        <w:rPr>
          <w:rFonts w:ascii="Calibri" w:eastAsia="Times New Roman" w:hAnsi="Calibri" w:cs="Times New Roman"/>
          <w:color w:val="000000"/>
        </w:rPr>
        <w:t xml:space="preserve"> </w:t>
      </w:r>
      <w:r w:rsidRPr="00030EAF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p w:rsidR="00030EAF" w:rsidRPr="00030EAF" w:rsidRDefault="00030EAF" w:rsidP="00030E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"/>
        <w:gridCol w:w="6193"/>
        <w:gridCol w:w="1385"/>
        <w:gridCol w:w="1126"/>
        <w:gridCol w:w="1126"/>
        <w:gridCol w:w="1126"/>
        <w:gridCol w:w="1126"/>
        <w:gridCol w:w="729"/>
        <w:gridCol w:w="796"/>
        <w:gridCol w:w="872"/>
        <w:gridCol w:w="884"/>
      </w:tblGrid>
      <w:tr w:rsidR="00030EAF" w:rsidRPr="00030EAF" w:rsidTr="00D9534D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030EAF" w:rsidRPr="00030EAF" w:rsidTr="00D9534D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  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30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030EAF" w:rsidRPr="00030EAF" w:rsidTr="00D953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030EAF" w:rsidRPr="00030EAF" w:rsidTr="00D953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0EAF" w:rsidRPr="00030EAF" w:rsidRDefault="00030EAF" w:rsidP="00030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30EAF" w:rsidRPr="00030EAF" w:rsidRDefault="00030EAF" w:rsidP="00030EAF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030EAF" w:rsidRPr="00030EAF" w:rsidRDefault="00030EAF" w:rsidP="00030EA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030EAF">
              <w:rPr>
                <w:rFonts w:ascii="Times New Roman" w:eastAsia="Times New Roman" w:hAnsi="Times New Roman" w:cs="Times New Roman"/>
                <w:color w:val="000000"/>
              </w:rPr>
              <w:t>Перечень оказания муниципальной услуги (работ) – Техническое задание № 5  администрации поселения Щаповское на текущий период</w:t>
            </w:r>
          </w:p>
        </w:tc>
      </w:tr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30EAF" w:rsidRPr="00030EAF" w:rsidRDefault="00030EAF" w:rsidP="00030EAF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p w:rsidR="00030EAF" w:rsidRPr="00030EAF" w:rsidRDefault="00030EAF" w:rsidP="00030EA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30EAF" w:rsidRPr="00030EAF" w:rsidTr="00D9534D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030EAF">
              <w:rPr>
                <w:rFonts w:ascii="Times New Roman" w:eastAsia="Times New Roman" w:hAnsi="Times New Roman" w:cs="Times New Roman"/>
                <w:color w:val="000000"/>
              </w:rPr>
              <w:t>1.Калькуляция себестоимости затрат на установку прибора учета холодной воды – 4 506,63 руб./шт.</w:t>
            </w:r>
          </w:p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030EAF">
              <w:rPr>
                <w:rFonts w:ascii="Times New Roman" w:eastAsia="Times New Roman" w:hAnsi="Times New Roman" w:cs="Times New Roman"/>
                <w:color w:val="000000"/>
              </w:rPr>
              <w:t>2. Калькуляция себестоимости затрат на установку прибора учета горячей  воды – 4 606,63 руб./шт.</w:t>
            </w:r>
          </w:p>
        </w:tc>
      </w:tr>
    </w:tbl>
    <w:p w:rsidR="00030EAF" w:rsidRPr="00030EAF" w:rsidRDefault="00030EAF" w:rsidP="00030E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p w:rsidR="00030EAF" w:rsidRPr="00030EAF" w:rsidRDefault="00030EAF" w:rsidP="00030EA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030E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030EA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030EAF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030EAF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030EAF" w:rsidRPr="00030EAF" w:rsidRDefault="00030EAF" w:rsidP="00030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030EAF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)</w:t>
            </w:r>
            <w:proofErr w:type="gramEnd"/>
          </w:p>
        </w:tc>
      </w:tr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EAF" w:rsidRPr="00030EAF" w:rsidTr="00D9534D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30EAF" w:rsidRPr="00030EAF" w:rsidRDefault="00030EAF" w:rsidP="00030EAF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30EAF" w:rsidRPr="00030EAF" w:rsidRDefault="00030EAF" w:rsidP="00030EA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030EAF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030EAF" w:rsidRPr="00030EAF" w:rsidRDefault="00030EAF" w:rsidP="00030EAF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3"/>
      </w:tblGrid>
      <w:tr w:rsidR="00030EAF" w:rsidRPr="00030EAF" w:rsidTr="00D9534D">
        <w:tc>
          <w:tcPr>
            <w:tcW w:w="1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AF" w:rsidRPr="00030EAF" w:rsidRDefault="00030EAF" w:rsidP="00030E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030EAF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030EAF">
              <w:rPr>
                <w:rFonts w:ascii="Times New Roman" w:eastAsia="Times New Roman" w:hAnsi="Times New Roman" w:cs="Times New Roman"/>
                <w:color w:val="000000"/>
              </w:rPr>
              <w:t xml:space="preserve">            )</w:t>
            </w:r>
            <w:proofErr w:type="gramEnd"/>
          </w:p>
        </w:tc>
      </w:tr>
    </w:tbl>
    <w:p w:rsidR="00324EC4" w:rsidRDefault="00324EC4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B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571" w:rsidRDefault="00030EAF" w:rsidP="00030EAF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30EAF" w:rsidRPr="003C4AEC" w:rsidRDefault="00030EAF" w:rsidP="00030EAF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3F1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30EAF" w:rsidRPr="003C4AEC" w:rsidRDefault="00030EAF" w:rsidP="00030EAF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0EAF" w:rsidRDefault="00030EAF" w:rsidP="00030EAF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        поселения Щаповское</w:t>
      </w:r>
    </w:p>
    <w:p w:rsidR="009F3454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030EAF" w:rsidRDefault="00030EAF" w:rsidP="00030EAF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01B1" w:rsidRPr="000301B1">
        <w:rPr>
          <w:rFonts w:ascii="Times New Roman" w:hAnsi="Times New Roman" w:cs="Times New Roman"/>
          <w:sz w:val="24"/>
          <w:szCs w:val="24"/>
        </w:rPr>
        <w:t>от  19 декабря 201</w:t>
      </w:r>
      <w:r w:rsidR="003E0CA3">
        <w:rPr>
          <w:rFonts w:ascii="Times New Roman" w:hAnsi="Times New Roman" w:cs="Times New Roman"/>
          <w:sz w:val="24"/>
          <w:szCs w:val="24"/>
        </w:rPr>
        <w:t>8</w:t>
      </w:r>
      <w:r w:rsidR="000301B1" w:rsidRPr="000301B1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00688A">
        <w:rPr>
          <w:rFonts w:ascii="Times New Roman" w:hAnsi="Times New Roman" w:cs="Times New Roman"/>
          <w:sz w:val="24"/>
          <w:szCs w:val="24"/>
        </w:rPr>
        <w:t>109</w:t>
      </w:r>
    </w:p>
    <w:p w:rsid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EAF" w:rsidRDefault="00030EAF" w:rsidP="0003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6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дворовых территорий поселения Щаповское»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с 01 января 2019   по 31 декабря 2019 года</w:t>
      </w: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19" w:rsidRPr="009B1E2D" w:rsidRDefault="00DE7F19" w:rsidP="00DE7F1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1E2D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9B1E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DE7F19" w:rsidRPr="00B7768E" w:rsidRDefault="00DE7F19" w:rsidP="00DE7F1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DE7F19" w:rsidRPr="00B7768E" w:rsidRDefault="00DE7F19" w:rsidP="00DE7F1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7F19" w:rsidRPr="009B1E2D" w:rsidRDefault="00DE7F19" w:rsidP="00DE7F19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DE7F19" w:rsidRPr="00B7768E" w:rsidTr="00C34E28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7F19" w:rsidRPr="00B7768E" w:rsidRDefault="00DE7F19" w:rsidP="00C3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DE7F19" w:rsidRPr="00B7768E" w:rsidTr="00C34E2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Щаповское в городе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в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мплексное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внутриквартальных проездов;</w:t>
            </w: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территории поселения, содержание зеленых насаждений на домовых территориях;</w:t>
            </w: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сное содержание  территорий общего пользования, в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;</w:t>
            </w:r>
          </w:p>
          <w:p w:rsidR="00DE7F19" w:rsidRPr="00B7768E" w:rsidRDefault="00DE7F19" w:rsidP="00C34E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, требования по содержанию зданий (включая жилые дома), сооружений и земельных участко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тектурных форм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  № 56 «Об организации местного самоуправления в        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е Москве»           п.п.21.п.3.ст.8</w:t>
            </w:r>
          </w:p>
        </w:tc>
      </w:tr>
    </w:tbl>
    <w:p w:rsidR="00DE7F19" w:rsidRPr="00B7768E" w:rsidRDefault="00DE7F19" w:rsidP="00DE7F19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B7768E">
        <w:rPr>
          <w:rFonts w:ascii="Times New Roman" w:eastAsia="Times New Roman" w:hAnsi="Times New Roman" w:cs="Times New Roman"/>
          <w:b/>
          <w:color w:val="000000"/>
        </w:rPr>
        <w:tab/>
        <w:t xml:space="preserve"> 3.Правовые основания предоставления муниципальной услуги (работы):</w:t>
      </w:r>
    </w:p>
    <w:p w:rsidR="00DE7F19" w:rsidRPr="00B7768E" w:rsidRDefault="00DE7F19" w:rsidP="00DE7F1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DE7F19" w:rsidRPr="00B7768E" w:rsidTr="00C34E28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DE7F19" w:rsidRPr="00B7768E" w:rsidTr="00C34E28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DE7F19" w:rsidRPr="00B7768E" w:rsidTr="00C34E28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DE7F19" w:rsidRPr="00B7768E" w:rsidRDefault="00DE7F19" w:rsidP="00C34E28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</w:tbl>
    <w:p w:rsidR="00DE7F19" w:rsidRPr="00B7768E" w:rsidRDefault="00DE7F19" w:rsidP="00DE7F1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DE7F19" w:rsidRPr="00B7768E" w:rsidTr="00C34E28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466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E7F19" w:rsidRPr="00B7768E" w:rsidRDefault="00DE7F19" w:rsidP="00C34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 Комплексное содержание и ремонт  дворовых территорий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Санитарное содержание дворовых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 Уборка площадей с твердым покрытием ручная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166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1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166,5</w:t>
            </w:r>
          </w:p>
        </w:tc>
      </w:tr>
      <w:tr w:rsidR="00DE7F19" w:rsidRPr="00B7768E" w:rsidTr="00C34E2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85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8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852,0</w:t>
            </w:r>
          </w:p>
        </w:tc>
      </w:tr>
      <w:tr w:rsidR="00DE7F19" w:rsidRPr="00B7768E" w:rsidTr="00C34E2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3 Очистка контейнерных площадок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28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2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28,4</w:t>
            </w:r>
          </w:p>
        </w:tc>
      </w:tr>
      <w:tr w:rsidR="00DE7F19" w:rsidRPr="00B7768E" w:rsidTr="00C34E2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4 Ручная уборка территории 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79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79450,0</w:t>
            </w:r>
          </w:p>
        </w:tc>
      </w:tr>
      <w:tr w:rsidR="00DE7F19" w:rsidRPr="00B7768E" w:rsidTr="00C34E28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огрузка, вывоз снега при уборке дворовых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.1. Погрузка, вывоз снега при уборке дворовых территорий и внутриквартальных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проез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867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867,86</w:t>
            </w:r>
          </w:p>
        </w:tc>
      </w:tr>
      <w:tr w:rsidR="00DE7F19" w:rsidRPr="00B7768E" w:rsidTr="00C34E2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Погрузка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.1 Погрузка и вывоз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468</w:t>
            </w:r>
            <w:r w:rsidRPr="00B7768E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32,7</w:t>
            </w:r>
          </w:p>
        </w:tc>
      </w:tr>
      <w:tr w:rsidR="00DE7F19" w:rsidRPr="00B7768E" w:rsidTr="00C34E28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.2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38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81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767,87</w:t>
            </w:r>
          </w:p>
        </w:tc>
      </w:tr>
      <w:tr w:rsidR="00DE7F19" w:rsidRPr="00B7768E" w:rsidTr="00C34E28">
        <w:trPr>
          <w:trHeight w:val="48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Техническое содержание дворовых территори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52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4.1. Техническое содержание дворовых территорий и внутриквартальных проез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5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1. содержание деревянных малых архитектурных форм и оборуд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</w:tr>
      <w:tr w:rsidR="00DE7F19" w:rsidRPr="00B7768E" w:rsidTr="00C34E28">
        <w:trPr>
          <w:trHeight w:val="5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2.содержание металлических малых архитектурных форм и оборуд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</w:tr>
      <w:tr w:rsidR="00DE7F19" w:rsidRPr="00B7768E" w:rsidTr="00C34E28">
        <w:trPr>
          <w:trHeight w:val="4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3.содержание площадки для сушки бель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,0</w:t>
            </w:r>
          </w:p>
        </w:tc>
      </w:tr>
      <w:tr w:rsidR="00DE7F19" w:rsidRPr="00B7768E" w:rsidTr="00C34E28">
        <w:trPr>
          <w:trHeight w:val="3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4.содержание дивана со спинко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</w:tr>
      <w:tr w:rsidR="00DE7F19" w:rsidRPr="00B7768E" w:rsidTr="00C34E28">
        <w:trPr>
          <w:trHeight w:val="37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5.содержание информационного стенда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,0</w:t>
            </w:r>
          </w:p>
        </w:tc>
      </w:tr>
      <w:tr w:rsidR="00DE7F19" w:rsidRPr="00B7768E" w:rsidTr="00C34E28">
        <w:trPr>
          <w:trHeight w:val="2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6.содержание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</w:tr>
      <w:tr w:rsidR="00DE7F19" w:rsidRPr="00B7768E" w:rsidTr="00C34E28">
        <w:trPr>
          <w:trHeight w:val="4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2. Уход за деревьями, кустарниками, обыкновенными газон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51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2.1.уход за свободно растущими деревьями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в первые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3-5 лет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205,0</w:t>
            </w:r>
          </w:p>
        </w:tc>
      </w:tr>
      <w:tr w:rsidR="00DE7F19" w:rsidRPr="00B7768E" w:rsidTr="00C34E28">
        <w:trPr>
          <w:trHeight w:val="55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2.уход за взрослыми деревьями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00,0</w:t>
            </w:r>
          </w:p>
        </w:tc>
      </w:tr>
      <w:tr w:rsidR="00DE7F19" w:rsidRPr="00B7768E" w:rsidTr="00C34E28">
        <w:trPr>
          <w:trHeight w:val="60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4.2.3.уход за кустарниками одиночными и в группах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7,0</w:t>
            </w:r>
          </w:p>
        </w:tc>
      </w:tr>
      <w:tr w:rsidR="00DE7F19" w:rsidRPr="00B7768E" w:rsidTr="00C34E28">
        <w:trPr>
          <w:trHeight w:val="40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4.уход за кустарниками в живых изгородях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1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131,0</w:t>
            </w:r>
          </w:p>
        </w:tc>
      </w:tr>
      <w:tr w:rsidR="00DE7F19" w:rsidRPr="00B7768E" w:rsidTr="00C34E28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5.уход за обыкновенными газонами (90 % от общей площади газонов)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615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61505,0</w:t>
            </w:r>
          </w:p>
        </w:tc>
      </w:tr>
      <w:tr w:rsidR="00DE7F19" w:rsidRPr="00B7768E" w:rsidTr="00C34E28">
        <w:trPr>
          <w:trHeight w:val="3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6.уход за цветочными ваз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,0</w:t>
            </w:r>
          </w:p>
        </w:tc>
      </w:tr>
      <w:tr w:rsidR="00DE7F19" w:rsidRPr="00B7768E" w:rsidTr="00C34E28">
        <w:trPr>
          <w:trHeight w:val="57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3. Текущий ремонт дворовых территорий и внутриквартальных проездов посел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trHeight w:val="51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3.1.текущий (ямочный) ремонт </w:t>
            </w:r>
            <w:proofErr w:type="spellStart"/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асфальт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-бетонных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покрыти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110,0</w:t>
            </w:r>
          </w:p>
        </w:tc>
      </w:tr>
      <w:tr w:rsidR="00DE7F19" w:rsidRPr="00B7768E" w:rsidTr="00C34E28">
        <w:trPr>
          <w:trHeight w:val="30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2.текущий ремонт плиточных покрыти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4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47,5</w:t>
            </w:r>
          </w:p>
        </w:tc>
      </w:tr>
      <w:tr w:rsidR="00DE7F19" w:rsidRPr="00B7768E" w:rsidTr="00C34E28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3.текущий  ремонт бортового камня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B7768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3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38,55</w:t>
            </w:r>
          </w:p>
        </w:tc>
      </w:tr>
      <w:tr w:rsidR="00DE7F19" w:rsidRPr="00B7768E" w:rsidTr="00C34E28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4.текущий ремонт деревянных малых архитектурных форм и оборудования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</w:tr>
      <w:tr w:rsidR="00DE7F19" w:rsidRPr="00B7768E" w:rsidTr="00C34E28">
        <w:trPr>
          <w:trHeight w:val="6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5.текущий ремонт металлических малых архитектурных форм и оборудования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</w:tr>
      <w:tr w:rsidR="00DE7F19" w:rsidRPr="00B7768E" w:rsidTr="00C34E28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6.текущий ремонт урн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</w:tr>
      <w:tr w:rsidR="00DE7F19" w:rsidRPr="00B7768E" w:rsidTr="00C34E28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7.текущий ремонт дивана со спинко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</w:tr>
      <w:tr w:rsidR="00DE7F19" w:rsidRPr="00B7768E" w:rsidTr="00C34E28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4.3.8.текущий ремонт обыкновенных газон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4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439,0</w:t>
            </w:r>
          </w:p>
        </w:tc>
      </w:tr>
    </w:tbl>
    <w:p w:rsidR="00DE7F19" w:rsidRPr="00B7768E" w:rsidRDefault="00DE7F19" w:rsidP="00DE7F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</w:p>
    <w:p w:rsidR="00DE7F19" w:rsidRPr="00B7768E" w:rsidRDefault="00DE7F19" w:rsidP="00DE7F19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DE7F19" w:rsidRPr="00B7768E" w:rsidRDefault="00DE7F19" w:rsidP="00DE7F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DE7F19" w:rsidRPr="00B7768E" w:rsidTr="00C34E28">
        <w:trPr>
          <w:gridAfter w:val="1"/>
          <w:wAfter w:w="236" w:type="dxa"/>
          <w:trHeight w:val="390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DE7F19" w:rsidRPr="00B7768E" w:rsidTr="00C34E28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19 по 31.03.19, 01.11.19 по 31.12 2019 (151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с 01.04.19 по 31.10.19 </w:t>
            </w:r>
          </w:p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rPr>
          <w:trHeight w:val="42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B7768E" w:rsidTr="00C34E28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 Благоустройство территорий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158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 Комплексное содержание и ремонт  дворовых территорий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Санитарное содержание дворовых территорий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 Уборка площадей с твердым покрытием ручная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27,68*25166,50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>*0,95 зима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51,52* 25166,50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hAnsi="Times New Roman" w:cs="Times New Roman"/>
              </w:rPr>
              <w:t>*0,95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 052 595,7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231 749,18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 284 344,9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 284 344,96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 Уборка площадей с твердым покрытием механизированна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5,88*21852,0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9,66*21852,0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9 659,2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15 723,8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5 383,07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5 383,07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3 Очистка контейнерных площадок ручна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390,80*528,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169,37*528,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98 153,7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7 000,3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285 154,1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285 154,13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4 Ручная уборка территории 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,82* 179450,0 *0,95 лето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932 211,1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932 211,1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932 211,10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огрузка, вывоз снега при уборке дворовых территорий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. Погрузка, вывоз снега при уборке дворовых территорий и внутриквартальных проезд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1,31*10867,86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6 503,7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6 503,7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6 503,73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огрузка, вывоз и утилизация мусора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.1 Погрузка и вывоз мусора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964,61*1132,7 т*0,95 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9 507,0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08 475,9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 037 983,0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 037 983,06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.2 Утилизация мусора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hAnsi="Times New Roman"/>
              </w:rPr>
              <w:t xml:space="preserve">250,00*5767,87 </w:t>
            </w:r>
            <w:proofErr w:type="spellStart"/>
            <w:r w:rsidRPr="00B7768E">
              <w:rPr>
                <w:rFonts w:ascii="Times New Roman" w:hAnsi="Times New Roman"/>
              </w:rPr>
              <w:t>куб</w:t>
            </w:r>
            <w:proofErr w:type="gramStart"/>
            <w:r w:rsidRPr="00B7768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96 50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45 467,5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41 967,5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41 967,50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Техническое содержание дворовых территорий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4.1. Техническое содержание дворовых территорий и внутриквартальных проезд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1. содержание деревянных малых архитектурных форм и оборудова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6,6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40,0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6,7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6,72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2.содержание металлических малых архитектурных форм и оборудова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 808,8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843,7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652,5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652,50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3.содержание площадки для сушки бель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035,9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 411,1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447,1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447,10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4.содержание дивана со спинко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 xml:space="preserve">Приложение № 4 к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6 393,69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 279,2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 672,9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 672,93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4.1.5.содержание информационного стенда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5,8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39,6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5,4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5,49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6.содержание урн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738,2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818,8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 557,1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 557,13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2. Уход за деревьями, кустарниками, обыкновенными газонами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2.1.уход за свободно растущими деревьями </w:t>
            </w:r>
            <w:proofErr w:type="gramStart"/>
            <w:r w:rsidRPr="00B7768E">
              <w:rPr>
                <w:rFonts w:ascii="Times New Roman" w:eastAsia="Times New Roman" w:hAnsi="Times New Roman" w:cs="Times New Roman"/>
              </w:rPr>
              <w:t>в первые</w:t>
            </w:r>
            <w:proofErr w:type="gramEnd"/>
            <w:r w:rsidRPr="00B7768E">
              <w:rPr>
                <w:rFonts w:ascii="Times New Roman" w:eastAsia="Times New Roman" w:hAnsi="Times New Roman" w:cs="Times New Roman"/>
              </w:rPr>
              <w:t xml:space="preserve"> 3-5 лет 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6 575,1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6 575,1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6 575,19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2.уход за взрослыми деревьями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3 150,2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3 150,2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3 150,21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3.уход за кустарниками одиночными и в группах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 554,0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 554,0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 554,05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4.уход за кустарниками в живых изгородях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68 797,8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68 797,8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68 797,81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5.уход за обыкновенными газонами (90 % от общей площади газонов)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910,6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910,67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910,67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6.уход за цветочными вазами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634,0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634,0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634,02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3. Текущий ремонт дворовых территорий и внутриквартальных проездов поселе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1.текущий (ямочный) ремонт асфальтобетонных покрыти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84 372,3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84 372,3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84 372,34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2.текущий ремонт плиточных покрыти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3,3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3,3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3,32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4.3.3.текущий  ремонт бортового камня</w:t>
            </w:r>
          </w:p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391,2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391,2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391,25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4.текущий ремонт деревянных малых архитектурных форм и оборудования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,2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70,8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1,0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1,08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5 – 4 3 6 текущий ремонт металлических малых архитектурных форм и оборудования и урн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 425,7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7 603,8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7 029,5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7 029,58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7.текущий ремонт дивана со спинкой</w:t>
            </w:r>
          </w:p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5,4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846,1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 911,6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 911,65</w:t>
            </w:r>
          </w:p>
        </w:tc>
      </w:tr>
      <w:tr w:rsidR="00DE7F19" w:rsidRPr="00B7768E" w:rsidTr="00C34E28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8.текущий ремонт обыкновенных газон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DE7F19" w:rsidRPr="00B7768E" w:rsidRDefault="00DE7F19" w:rsidP="00C34E28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505,4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505,4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505,44</w:t>
            </w:r>
          </w:p>
        </w:tc>
      </w:tr>
      <w:tr w:rsidR="00DE7F19" w:rsidRPr="00B7768E" w:rsidTr="00C34E2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5 558 720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8 173 335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</w:tr>
      <w:tr w:rsidR="00DE7F19" w:rsidRPr="00B7768E" w:rsidTr="00C34E2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68E">
              <w:rPr>
                <w:rFonts w:ascii="Times New Roman" w:hAnsi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250 370,3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99 938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350 309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350 309,15</w:t>
            </w:r>
          </w:p>
        </w:tc>
      </w:tr>
      <w:tr w:rsidR="00DE7F19" w:rsidRPr="00B7768E" w:rsidTr="00C34E2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68E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5 308 349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8 073 396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381 746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381 746,88</w:t>
            </w:r>
          </w:p>
        </w:tc>
      </w:tr>
    </w:tbl>
    <w:p w:rsidR="00DE7F19" w:rsidRPr="00B7768E" w:rsidRDefault="00DE7F19" w:rsidP="00DE7F19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6.</w:t>
      </w:r>
      <w:r w:rsidRPr="00B7768E">
        <w:rPr>
          <w:rFonts w:ascii="Times New Roman" w:eastAsia="Times New Roman" w:hAnsi="Times New Roman" w:cs="Times New Roman"/>
          <w:color w:val="000000"/>
        </w:rPr>
        <w:t xml:space="preserve"> </w:t>
      </w:r>
      <w:r w:rsidRPr="00B7768E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DE7F19" w:rsidRPr="00B7768E" w:rsidTr="00C34E2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DE7F19" w:rsidRPr="00B7768E" w:rsidTr="00C34E28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Соблюдение Регламента и правил по созданию, содержанию и охране </w:t>
            </w:r>
            <w:r w:rsidRPr="00B7768E">
              <w:rPr>
                <w:rFonts w:ascii="Times New Roman" w:hAnsi="Times New Roman" w:cs="Times New Roman"/>
              </w:rPr>
              <w:lastRenderedPageBreak/>
              <w:t>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F19" w:rsidRPr="00B7768E" w:rsidTr="00C34E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  <w:r w:rsidRPr="00B7768E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sz w:val="16"/>
                <w:szCs w:val="16"/>
              </w:rPr>
            </w:pPr>
            <w:r w:rsidRPr="00B7768E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sz w:val="16"/>
                <w:szCs w:val="16"/>
              </w:rPr>
            </w:pPr>
            <w:r w:rsidRPr="00B7768E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68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68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7F19" w:rsidRPr="00B7768E" w:rsidRDefault="00DE7F19" w:rsidP="00C34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</w:tr>
    </w:tbl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6   Администрации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DE7F19" w:rsidRDefault="00DE7F19" w:rsidP="00DE7F1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ab/>
      </w:r>
    </w:p>
    <w:p w:rsidR="00DE7F19" w:rsidRDefault="00DE7F19" w:rsidP="00DE7F1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DE7F19" w:rsidRPr="00B7768E" w:rsidRDefault="00DE7F19" w:rsidP="00DE7F1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7768E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7768E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DE7F19" w:rsidRPr="00B7768E" w:rsidRDefault="00DE7F19" w:rsidP="00DE7F1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B7768E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B7768E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DE7F19" w:rsidRPr="00B7768E" w:rsidRDefault="00DE7F19" w:rsidP="00DE7F1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 xml:space="preserve">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F19" w:rsidRPr="00B7768E" w:rsidRDefault="00DE7F19" w:rsidP="00DE7F1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DE7F19" w:rsidRPr="00B7768E" w:rsidRDefault="00DE7F19" w:rsidP="00C34E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7F19" w:rsidRPr="00B7768E" w:rsidRDefault="00DE7F19" w:rsidP="00DE7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7F19" w:rsidRPr="00B7768E" w:rsidTr="00C34E2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DE7F19" w:rsidRPr="00B7768E" w:rsidRDefault="00DE7F19" w:rsidP="00DE7F1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7F19" w:rsidRPr="00B7768E" w:rsidTr="00C34E2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19" w:rsidRPr="00B7768E" w:rsidRDefault="00DE7F19" w:rsidP="00C34E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F19" w:rsidRPr="00BD3CE4" w:rsidRDefault="00DE7F19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EAF" w:rsidRPr="00BD3CE4" w:rsidRDefault="00030EAF" w:rsidP="00DE7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0EAF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F91418"/>
    <w:multiLevelType w:val="hybridMultilevel"/>
    <w:tmpl w:val="DA00AF1A"/>
    <w:lvl w:ilvl="0" w:tplc="CA302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2"/>
  </w:num>
  <w:num w:numId="4">
    <w:abstractNumId w:val="13"/>
  </w:num>
  <w:num w:numId="5">
    <w:abstractNumId w:val="3"/>
  </w:num>
  <w:num w:numId="6">
    <w:abstractNumId w:val="24"/>
  </w:num>
  <w:num w:numId="7">
    <w:abstractNumId w:val="5"/>
  </w:num>
  <w:num w:numId="8">
    <w:abstractNumId w:val="7"/>
  </w:num>
  <w:num w:numId="9">
    <w:abstractNumId w:val="17"/>
  </w:num>
  <w:num w:numId="10">
    <w:abstractNumId w:val="31"/>
  </w:num>
  <w:num w:numId="11">
    <w:abstractNumId w:val="30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0"/>
  </w:num>
  <w:num w:numId="17">
    <w:abstractNumId w:val="25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3"/>
  </w:num>
  <w:num w:numId="22">
    <w:abstractNumId w:val="6"/>
  </w:num>
  <w:num w:numId="23">
    <w:abstractNumId w:val="32"/>
  </w:num>
  <w:num w:numId="24">
    <w:abstractNumId w:val="14"/>
  </w:num>
  <w:num w:numId="25">
    <w:abstractNumId w:val="23"/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9"/>
  </w:num>
  <w:num w:numId="32">
    <w:abstractNumId w:val="16"/>
  </w:num>
  <w:num w:numId="33">
    <w:abstractNumId w:val="12"/>
  </w:num>
  <w:num w:numId="34">
    <w:abstractNumId w:val="26"/>
  </w:num>
  <w:num w:numId="35">
    <w:abstractNumId w:val="10"/>
  </w:num>
  <w:num w:numId="36">
    <w:abstractNumId w:val="27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6374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100D3"/>
    <w:rsid w:val="0041720B"/>
    <w:rsid w:val="00426CF2"/>
    <w:rsid w:val="00432A08"/>
    <w:rsid w:val="0046650B"/>
    <w:rsid w:val="00487DDC"/>
    <w:rsid w:val="004A3051"/>
    <w:rsid w:val="004C1C3E"/>
    <w:rsid w:val="004C68BE"/>
    <w:rsid w:val="004D68F3"/>
    <w:rsid w:val="004E095A"/>
    <w:rsid w:val="00514B93"/>
    <w:rsid w:val="005220C8"/>
    <w:rsid w:val="005446F6"/>
    <w:rsid w:val="00551D78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209DD"/>
    <w:rsid w:val="00632F2A"/>
    <w:rsid w:val="00642D6D"/>
    <w:rsid w:val="00644661"/>
    <w:rsid w:val="006510F7"/>
    <w:rsid w:val="00657D80"/>
    <w:rsid w:val="00665234"/>
    <w:rsid w:val="0067222F"/>
    <w:rsid w:val="006B180D"/>
    <w:rsid w:val="006D68C9"/>
    <w:rsid w:val="00706388"/>
    <w:rsid w:val="0077376B"/>
    <w:rsid w:val="007A08D2"/>
    <w:rsid w:val="007B4424"/>
    <w:rsid w:val="007B74D7"/>
    <w:rsid w:val="007D020A"/>
    <w:rsid w:val="007E2769"/>
    <w:rsid w:val="00805828"/>
    <w:rsid w:val="00811B44"/>
    <w:rsid w:val="00816E2E"/>
    <w:rsid w:val="008316FB"/>
    <w:rsid w:val="00836BEF"/>
    <w:rsid w:val="00863C82"/>
    <w:rsid w:val="0087080E"/>
    <w:rsid w:val="00882274"/>
    <w:rsid w:val="00886B76"/>
    <w:rsid w:val="008A1E95"/>
    <w:rsid w:val="008C2421"/>
    <w:rsid w:val="008C2467"/>
    <w:rsid w:val="008D0B57"/>
    <w:rsid w:val="008F5D7E"/>
    <w:rsid w:val="00905589"/>
    <w:rsid w:val="00921E68"/>
    <w:rsid w:val="00925F75"/>
    <w:rsid w:val="009301E4"/>
    <w:rsid w:val="009406CF"/>
    <w:rsid w:val="0094365C"/>
    <w:rsid w:val="009504E7"/>
    <w:rsid w:val="0096402F"/>
    <w:rsid w:val="00987A0A"/>
    <w:rsid w:val="00990648"/>
    <w:rsid w:val="00994320"/>
    <w:rsid w:val="009A7F2C"/>
    <w:rsid w:val="009B1C72"/>
    <w:rsid w:val="009B1DD2"/>
    <w:rsid w:val="009B7153"/>
    <w:rsid w:val="009D404A"/>
    <w:rsid w:val="009D4785"/>
    <w:rsid w:val="009F3454"/>
    <w:rsid w:val="00A2426B"/>
    <w:rsid w:val="00A27391"/>
    <w:rsid w:val="00A53225"/>
    <w:rsid w:val="00A7395B"/>
    <w:rsid w:val="00A92923"/>
    <w:rsid w:val="00AA6FD4"/>
    <w:rsid w:val="00AA7C69"/>
    <w:rsid w:val="00AB42C3"/>
    <w:rsid w:val="00AC4211"/>
    <w:rsid w:val="00AC5943"/>
    <w:rsid w:val="00AD7EB0"/>
    <w:rsid w:val="00AE2C6B"/>
    <w:rsid w:val="00B162EA"/>
    <w:rsid w:val="00B22930"/>
    <w:rsid w:val="00B2471A"/>
    <w:rsid w:val="00B35A14"/>
    <w:rsid w:val="00B42542"/>
    <w:rsid w:val="00B4696A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50A8F"/>
    <w:rsid w:val="00C55BF9"/>
    <w:rsid w:val="00C801B7"/>
    <w:rsid w:val="00C864CD"/>
    <w:rsid w:val="00C87B05"/>
    <w:rsid w:val="00CB1A48"/>
    <w:rsid w:val="00CB5094"/>
    <w:rsid w:val="00CC7C14"/>
    <w:rsid w:val="00D3456D"/>
    <w:rsid w:val="00D6684D"/>
    <w:rsid w:val="00D84BDE"/>
    <w:rsid w:val="00D96367"/>
    <w:rsid w:val="00DB591E"/>
    <w:rsid w:val="00DC27B2"/>
    <w:rsid w:val="00DE3893"/>
    <w:rsid w:val="00DE7665"/>
    <w:rsid w:val="00DE7F19"/>
    <w:rsid w:val="00E37709"/>
    <w:rsid w:val="00E62C7B"/>
    <w:rsid w:val="00E9204C"/>
    <w:rsid w:val="00E97571"/>
    <w:rsid w:val="00EA679E"/>
    <w:rsid w:val="00ED53F7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275A-37CC-4B09-B7ED-685F76F1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9236</Words>
  <Characters>5264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5</cp:revision>
  <cp:lastPrinted>2018-12-20T08:08:00Z</cp:lastPrinted>
  <dcterms:created xsi:type="dcterms:W3CDTF">2020-02-10T06:20:00Z</dcterms:created>
  <dcterms:modified xsi:type="dcterms:W3CDTF">2020-02-10T07:04:00Z</dcterms:modified>
</cp:coreProperties>
</file>